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8070D3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8070D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30295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F0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0F0C3B">
              <w:rPr>
                <w:color w:val="000000"/>
                <w:sz w:val="22"/>
              </w:rPr>
              <w:t>March</w:t>
            </w:r>
            <w:r w:rsidR="007B2E46">
              <w:rPr>
                <w:color w:val="000000"/>
                <w:sz w:val="22"/>
              </w:rPr>
              <w:t xml:space="preserve"> </w:t>
            </w:r>
            <w:r w:rsidR="003A34C1">
              <w:rPr>
                <w:color w:val="000000"/>
                <w:sz w:val="22"/>
              </w:rPr>
              <w:t>16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3A3DD0" w:rsidTr="00E24B69">
        <w:trPr>
          <w:trHeight w:val="307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3A3DD0" w:rsidRPr="00A85126" w:rsidRDefault="003A3DD0" w:rsidP="003A3D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16/20</w:t>
            </w:r>
          </w:p>
        </w:tc>
        <w:tc>
          <w:tcPr>
            <w:tcW w:w="491" w:type="dxa"/>
          </w:tcPr>
          <w:p w:rsidR="003A3DD0" w:rsidRPr="0022349E" w:rsidRDefault="003A3DD0" w:rsidP="003A3DD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3A3DD0" w:rsidRPr="003A3DD0" w:rsidRDefault="003A3DD0" w:rsidP="003A3DD0">
            <w:pPr>
              <w:jc w:val="right"/>
              <w:rPr>
                <w:color w:val="000000"/>
              </w:rPr>
            </w:pPr>
            <w:r w:rsidRPr="003A3DD0">
              <w:rPr>
                <w:color w:val="000000"/>
              </w:rPr>
              <w:t>To March 18/19</w:t>
            </w:r>
          </w:p>
        </w:tc>
        <w:tc>
          <w:tcPr>
            <w:tcW w:w="567" w:type="dxa"/>
          </w:tcPr>
          <w:p w:rsidR="003A3DD0" w:rsidRPr="00617256" w:rsidRDefault="003A3DD0" w:rsidP="003A3DD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3A3DD0" w:rsidRPr="001A31DB" w:rsidRDefault="003A3DD0" w:rsidP="003A3D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3A3DD0" w:rsidTr="00E24B69">
        <w:trPr>
          <w:trHeight w:val="307"/>
          <w:jc w:val="center"/>
        </w:trPr>
        <w:tc>
          <w:tcPr>
            <w:tcW w:w="4054" w:type="dxa"/>
          </w:tcPr>
          <w:p w:rsidR="003A3DD0" w:rsidRDefault="003A3DD0" w:rsidP="003A3DD0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25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7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3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69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08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73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21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A3DD0" w:rsidRPr="00B41C9D" w:rsidRDefault="003A3DD0" w:rsidP="003A3DD0">
            <w:pPr>
              <w:jc w:val="right"/>
            </w:pPr>
            <w:r>
              <w:t>133 012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B41C9D" w:rsidRDefault="003A3DD0" w:rsidP="003A3DD0">
            <w:pPr>
              <w:jc w:val="right"/>
            </w:pPr>
            <w:r>
              <w:t>159 035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B41C9D" w:rsidRDefault="003A3DD0" w:rsidP="003A3DD0">
            <w:pPr>
              <w:jc w:val="right"/>
            </w:pPr>
            <w:r>
              <w:t>482 956</w:t>
            </w:r>
          </w:p>
        </w:tc>
      </w:tr>
      <w:tr w:rsidR="003A3DD0" w:rsidTr="00E24B69">
        <w:trPr>
          <w:trHeight w:val="135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7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27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45</w:t>
            </w:r>
          </w:p>
        </w:tc>
        <w:tc>
          <w:tcPr>
            <w:tcW w:w="567" w:type="dxa"/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58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17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4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14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307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307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</w:pPr>
            <w:r>
              <w:t>580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264C59" w:rsidTr="00E24B69">
        <w:trPr>
          <w:trHeight w:val="262"/>
          <w:jc w:val="center"/>
        </w:trPr>
        <w:tc>
          <w:tcPr>
            <w:tcW w:w="4054" w:type="dxa"/>
          </w:tcPr>
          <w:p w:rsidR="00264C59" w:rsidRDefault="00264C59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46633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346633">
              <w:rPr>
                <w:color w:val="000000"/>
              </w:rPr>
              <w:t>427.19</w:t>
            </w:r>
            <w:r w:rsidR="00BE7BFF">
              <w:rPr>
                <w:color w:val="000000"/>
              </w:rPr>
              <w:t xml:space="preserve"> (6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264C59" w:rsidRDefault="00264C59" w:rsidP="00264C5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BE7BFF">
              <w:rPr>
                <w:color w:val="000000"/>
              </w:rPr>
              <w:t>380.81 (60.5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264C59" w:rsidRDefault="00264C59" w:rsidP="00264C5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64C59" w:rsidRDefault="00264C59" w:rsidP="00264C59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46633">
              <w:rPr>
                <w:color w:val="000000"/>
              </w:rPr>
              <w:t>February</w:t>
            </w:r>
          </w:p>
        </w:tc>
        <w:tc>
          <w:tcPr>
            <w:tcW w:w="2006" w:type="dxa"/>
          </w:tcPr>
          <w:p w:rsidR="00DA06D5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46633">
              <w:rPr>
                <w:color w:val="000000"/>
              </w:rPr>
              <w:t>362.74</w:t>
            </w:r>
            <w:r w:rsidR="00BE7BFF">
              <w:rPr>
                <w:color w:val="000000"/>
              </w:rPr>
              <w:t xml:space="preserve"> (57.64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BE7BFF">
              <w:rPr>
                <w:color w:val="000000"/>
              </w:rPr>
              <w:t>441.54</w:t>
            </w:r>
            <w:r w:rsidR="008D777C">
              <w:rPr>
                <w:color w:val="000000"/>
              </w:rPr>
              <w:t xml:space="preserve"> (</w:t>
            </w:r>
            <w:r w:rsidR="00BE7BFF">
              <w:rPr>
                <w:color w:val="000000"/>
              </w:rPr>
              <w:t>70.16</w:t>
            </w:r>
            <w:r w:rsidR="008D777C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88184C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8184C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13.9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10.0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8070D3" w:rsidRDefault="008070D3" w:rsidP="00F948CB">
      <w:pPr>
        <w:keepLines/>
        <w:tabs>
          <w:tab w:val="left" w:pos="2160"/>
          <w:tab w:val="left" w:pos="3060"/>
        </w:tabs>
      </w:pPr>
    </w:p>
    <w:p w:rsidR="008070D3" w:rsidRDefault="008070D3" w:rsidP="00F948CB">
      <w:pPr>
        <w:keepLines/>
        <w:tabs>
          <w:tab w:val="left" w:pos="2160"/>
          <w:tab w:val="left" w:pos="3060"/>
        </w:tabs>
      </w:pPr>
    </w:p>
    <w:p w:rsidR="008070D3" w:rsidRDefault="008070D3" w:rsidP="00F948CB">
      <w:pPr>
        <w:keepLines/>
        <w:tabs>
          <w:tab w:val="left" w:pos="2160"/>
          <w:tab w:val="left" w:pos="3060"/>
        </w:tabs>
      </w:pPr>
    </w:p>
    <w:p w:rsidR="008070D3" w:rsidRDefault="008070D3" w:rsidP="00F948CB">
      <w:pPr>
        <w:keepLines/>
        <w:tabs>
          <w:tab w:val="left" w:pos="2160"/>
          <w:tab w:val="left" w:pos="3060"/>
        </w:tabs>
      </w:pPr>
    </w:p>
    <w:p w:rsidR="008070D3" w:rsidRDefault="008070D3" w:rsidP="008070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8070D3" w:rsidRDefault="008070D3" w:rsidP="008070D3">
      <w:pPr>
        <w:jc w:val="center"/>
        <w:rPr>
          <w:sz w:val="24"/>
          <w:szCs w:val="24"/>
        </w:rPr>
      </w:pPr>
    </w:p>
    <w:p w:rsidR="008070D3" w:rsidRDefault="008070D3" w:rsidP="008070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 March 2020</w:t>
      </w:r>
    </w:p>
    <w:p w:rsidR="008070D3" w:rsidRDefault="008070D3" w:rsidP="008070D3"/>
    <w:p w:rsidR="008070D3" w:rsidRDefault="008070D3" w:rsidP="008070D3"/>
    <w:p w:rsidR="008070D3" w:rsidRDefault="008070D3" w:rsidP="008070D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2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 13-3-10-28 (WPM)</w:t>
            </w:r>
          </w:p>
          <w:p w:rsidR="008070D3" w:rsidRDefault="008070D3" w:rsidP="00302952">
            <w:pPr>
              <w:keepLines/>
            </w:pPr>
            <w:r>
              <w:t>UWI: 100.13-03-010-28W1.00</w:t>
            </w:r>
          </w:p>
          <w:p w:rsidR="008070D3" w:rsidRDefault="008070D3" w:rsidP="00302952">
            <w:pPr>
              <w:keepLines/>
            </w:pPr>
            <w:r>
              <w:t>Status: Capable of Oil Production - Suspended (SUSP COOP)</w:t>
            </w:r>
          </w:p>
          <w:p w:rsidR="008070D3" w:rsidRDefault="008070D3" w:rsidP="00302952">
            <w:pPr>
              <w:keepLines/>
            </w:pPr>
            <w:r>
              <w:t>COOP - Suspended: 06-Mar-2020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41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Virden Prov. 9-18-9-25 (WPM)</w:t>
            </w:r>
          </w:p>
          <w:p w:rsidR="008070D3" w:rsidRDefault="008070D3" w:rsidP="00302952">
            <w:pPr>
              <w:keepLines/>
            </w:pPr>
            <w:r>
              <w:t>UWI: 100.09-18-009-25W1.00</w:t>
            </w:r>
          </w:p>
          <w:p w:rsidR="008070D3" w:rsidRDefault="008070D3" w:rsidP="00302952">
            <w:pPr>
              <w:keepLines/>
            </w:pPr>
            <w:r>
              <w:t>Status: Abandoned Producer (ABD P)</w:t>
            </w:r>
          </w:p>
          <w:p w:rsidR="008070D3" w:rsidRDefault="008070D3" w:rsidP="00302952">
            <w:pPr>
              <w:keepLines/>
            </w:pPr>
            <w:r>
              <w:t>Abandoned Producer: 10-Mar-2020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43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Virden Prov. 10-18-9-25 (WPM)</w:t>
            </w:r>
          </w:p>
          <w:p w:rsidR="008070D3" w:rsidRDefault="008070D3" w:rsidP="00302952">
            <w:pPr>
              <w:keepLines/>
            </w:pPr>
            <w:r>
              <w:t>UWI: 100.10-18-009-25W1.00</w:t>
            </w:r>
          </w:p>
          <w:p w:rsidR="008070D3" w:rsidRDefault="008070D3" w:rsidP="00302952">
            <w:pPr>
              <w:keepLines/>
            </w:pPr>
            <w:r>
              <w:t>Status: Abandoned Producer (ABD P)</w:t>
            </w:r>
          </w:p>
          <w:p w:rsidR="008070D3" w:rsidRDefault="008070D3" w:rsidP="00302952">
            <w:pPr>
              <w:keepLines/>
            </w:pPr>
            <w:r>
              <w:t>Abandoned Producer: 10-Mar-2020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48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North Virden Scallion Unit No. 2 HZNTL WIW 3-32-11-26 (WPM)</w:t>
            </w:r>
          </w:p>
          <w:p w:rsidR="008070D3" w:rsidRDefault="008070D3" w:rsidP="00302952">
            <w:pPr>
              <w:keepLines/>
            </w:pPr>
            <w:r>
              <w:t>UWI: 102.03-32-011-26W1.00 – Leg #1</w:t>
            </w:r>
          </w:p>
          <w:p w:rsidR="008070D3" w:rsidRDefault="008070D3" w:rsidP="00302952">
            <w:pPr>
              <w:keepLines/>
            </w:pPr>
            <w:r>
              <w:t xml:space="preserve">UWI: </w:t>
            </w:r>
            <w:r w:rsidRPr="008D7E3C">
              <w:t>102.01-31-011-26W1.02</w:t>
            </w:r>
            <w:r>
              <w:t xml:space="preserve"> – Leg #2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tatus: Water Injection Well (WIW)</w:t>
            </w:r>
          </w:p>
          <w:p w:rsidR="008070D3" w:rsidRDefault="008070D3" w:rsidP="00302952">
            <w:pPr>
              <w:keepLines/>
            </w:pPr>
            <w:r>
              <w:t>Water Injection Well: 11-Feb-2020</w:t>
            </w:r>
          </w:p>
          <w:p w:rsidR="008070D3" w:rsidRDefault="008070D3" w:rsidP="00302952">
            <w:pPr>
              <w:keepLines/>
            </w:pPr>
            <w:r>
              <w:t>Field/Pool Code: 5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68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inclair Unit No. 19 Prov. HZNTL WIW 12-11-9-29 (WPM)</w:t>
            </w:r>
          </w:p>
          <w:p w:rsidR="008070D3" w:rsidRDefault="008070D3" w:rsidP="00302952">
            <w:pPr>
              <w:keepLines/>
            </w:pPr>
            <w:r>
              <w:t>UWI: 102.12-11-009-29W1.00</w:t>
            </w:r>
          </w:p>
          <w:p w:rsidR="008070D3" w:rsidRDefault="008070D3" w:rsidP="00302952">
            <w:pPr>
              <w:keepLines/>
            </w:pPr>
            <w:r>
              <w:t>Status: Water Injection Well (WIW)</w:t>
            </w:r>
          </w:p>
          <w:p w:rsidR="008070D3" w:rsidRDefault="008070D3" w:rsidP="00302952">
            <w:pPr>
              <w:keepLines/>
            </w:pPr>
            <w:r>
              <w:t>Water Injection Well: 10-Feb-2020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77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inclair Unit No. 2 HZNTL WIW A5-18-7-28 (WPM)</w:t>
            </w:r>
          </w:p>
          <w:p w:rsidR="008070D3" w:rsidRDefault="008070D3" w:rsidP="00302952">
            <w:pPr>
              <w:keepLines/>
            </w:pPr>
            <w:r>
              <w:t>UWI: 103.05-18-007-28W1.02</w:t>
            </w:r>
          </w:p>
          <w:p w:rsidR="008070D3" w:rsidRDefault="008070D3" w:rsidP="00302952">
            <w:pPr>
              <w:keepLines/>
            </w:pPr>
            <w:r>
              <w:t>Status: Water Injection Well (WIW)</w:t>
            </w:r>
          </w:p>
          <w:p w:rsidR="008070D3" w:rsidRDefault="008070D3" w:rsidP="00302952">
            <w:pPr>
              <w:keepLines/>
            </w:pPr>
            <w:r>
              <w:t>Water Injection Well: 11-Feb-2020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00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Daly Sinclair HZNTL 11-33-9-28 (WPM)</w:t>
            </w:r>
          </w:p>
          <w:p w:rsidR="008070D3" w:rsidRDefault="008070D3" w:rsidP="00302952">
            <w:pPr>
              <w:keepLines/>
            </w:pPr>
            <w:r>
              <w:t xml:space="preserve">UWI: 100.11-33-009-28W1.00 </w:t>
            </w:r>
          </w:p>
          <w:p w:rsidR="008070D3" w:rsidRDefault="008070D3" w:rsidP="00302952">
            <w:pPr>
              <w:keepLines/>
            </w:pPr>
            <w:r>
              <w:t>Status: Abandoned Producer (ABD P)</w:t>
            </w:r>
          </w:p>
          <w:p w:rsidR="008070D3" w:rsidRDefault="008070D3" w:rsidP="00302952">
            <w:pPr>
              <w:keepLines/>
            </w:pPr>
            <w:r>
              <w:t>Abandoned Producer: 12-Mar-2020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06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East Manson Unit No. 8 Prov. HZNTL WIW A8-10-13-28 (WPM)</w:t>
            </w:r>
          </w:p>
          <w:p w:rsidR="008070D3" w:rsidRDefault="008070D3" w:rsidP="00302952">
            <w:pPr>
              <w:keepLines/>
            </w:pPr>
            <w:r>
              <w:t>UWI: 102.08-10-013-28W1.00</w:t>
            </w:r>
          </w:p>
          <w:p w:rsidR="008070D3" w:rsidRDefault="008070D3" w:rsidP="00302952">
            <w:pPr>
              <w:keepLines/>
            </w:pPr>
            <w:r>
              <w:t>Status: Water Injection Well (WIW)</w:t>
            </w:r>
          </w:p>
          <w:p w:rsidR="008070D3" w:rsidRDefault="008070D3" w:rsidP="00302952">
            <w:pPr>
              <w:keepLines/>
            </w:pPr>
            <w:r>
              <w:t>Water Injection Well: 04-Feb-2020</w:t>
            </w:r>
          </w:p>
          <w:p w:rsidR="008070D3" w:rsidRDefault="008070D3" w:rsidP="00302952">
            <w:pPr>
              <w:keepLines/>
            </w:pPr>
            <w:r>
              <w:t>Field/Pool Code: 17 62B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08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romer Unit No. 3 HZNTL WIW 4-23-9-28 (WPM)</w:t>
            </w:r>
          </w:p>
          <w:p w:rsidR="008070D3" w:rsidRDefault="008070D3" w:rsidP="00302952">
            <w:pPr>
              <w:keepLines/>
            </w:pPr>
            <w:r>
              <w:t>UWI: 102.04-23-009-28W1.00</w:t>
            </w:r>
          </w:p>
          <w:p w:rsidR="008070D3" w:rsidRDefault="008070D3" w:rsidP="00302952">
            <w:pPr>
              <w:keepLines/>
            </w:pPr>
            <w:r>
              <w:t>Status: Water Injection Well (WIW)</w:t>
            </w:r>
          </w:p>
          <w:p w:rsidR="008070D3" w:rsidRDefault="008070D3" w:rsidP="00302952">
            <w:pPr>
              <w:keepLines/>
            </w:pPr>
            <w:r>
              <w:t>Water Injection Well: 03-Feb-2020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lastRenderedPageBreak/>
              <w:t>Lic. No.: 109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Ebor Unit No. 3 Prov. HZNTL WIW A1-32-8-29 (WPM)</w:t>
            </w:r>
          </w:p>
          <w:p w:rsidR="008070D3" w:rsidRDefault="008070D3" w:rsidP="00302952">
            <w:pPr>
              <w:keepLines/>
            </w:pPr>
            <w:r>
              <w:t>UWI: 102.01-32-008-29W1.00</w:t>
            </w:r>
          </w:p>
          <w:p w:rsidR="008070D3" w:rsidRDefault="008070D3" w:rsidP="00302952">
            <w:pPr>
              <w:keepLines/>
            </w:pPr>
            <w:r>
              <w:t>Status: Water Injection Well (WIW)</w:t>
            </w:r>
          </w:p>
          <w:p w:rsidR="008070D3" w:rsidRDefault="008070D3" w:rsidP="00302952">
            <w:pPr>
              <w:keepLines/>
            </w:pPr>
            <w:r>
              <w:t>Water Injection Well: 21-Dec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09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Ebor Unit No. 3 Prov. HZNTL WIW B8-32-8-29 (WPM)</w:t>
            </w:r>
          </w:p>
          <w:p w:rsidR="008070D3" w:rsidRDefault="008070D3" w:rsidP="00302952">
            <w:pPr>
              <w:keepLines/>
            </w:pPr>
            <w:r>
              <w:t xml:space="preserve">UWI: 103.08-32-008-29W1.00 </w:t>
            </w:r>
          </w:p>
          <w:p w:rsidR="008070D3" w:rsidRDefault="008070D3" w:rsidP="00302952">
            <w:pPr>
              <w:keepLines/>
            </w:pPr>
            <w:r>
              <w:t>Status: Water Injection Well (WIW)</w:t>
            </w:r>
          </w:p>
          <w:p w:rsidR="008070D3" w:rsidRDefault="008070D3" w:rsidP="00302952">
            <w:pPr>
              <w:keepLines/>
            </w:pPr>
            <w:r>
              <w:t>Water Injection Well: 23-Dec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0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Melita Pierson Prov. HZNTL 12-28-2-28 (WPM)</w:t>
            </w:r>
          </w:p>
          <w:p w:rsidR="008070D3" w:rsidRDefault="008070D3" w:rsidP="00302952">
            <w:pPr>
              <w:keepLines/>
            </w:pPr>
            <w:r>
              <w:t>UWI: 100.12-28-002-28W1.00 – Leg #1</w:t>
            </w:r>
          </w:p>
          <w:p w:rsidR="008070D3" w:rsidRDefault="008070D3" w:rsidP="00302952">
            <w:pPr>
              <w:keepLines/>
            </w:pPr>
            <w:r>
              <w:t>UWI: 100.12-28-002-28W1.02 – Leg #2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4-Sep-2018</w:t>
            </w:r>
          </w:p>
          <w:p w:rsidR="008070D3" w:rsidRDefault="008070D3" w:rsidP="00302952">
            <w:pPr>
              <w:keepLines/>
            </w:pPr>
            <w:r>
              <w:t>Field/Pool Code: 7 42E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1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North Hargrave DIR 3-24-12-27 (WPM)</w:t>
            </w:r>
          </w:p>
          <w:p w:rsidR="008070D3" w:rsidRDefault="008070D3" w:rsidP="00302952">
            <w:pPr>
              <w:keepLines/>
            </w:pPr>
            <w:r>
              <w:t>UWI: 100.03-24-012-27W1.00</w:t>
            </w:r>
          </w:p>
          <w:p w:rsidR="008070D3" w:rsidRDefault="008070D3" w:rsidP="00302952">
            <w:pPr>
              <w:keepLines/>
            </w:pPr>
            <w:r>
              <w:t>Status: Abandoned Producer (ABD P)</w:t>
            </w:r>
          </w:p>
          <w:p w:rsidR="008070D3" w:rsidRDefault="008070D3" w:rsidP="00302952">
            <w:pPr>
              <w:keepLines/>
            </w:pPr>
            <w:r>
              <w:t>Abandoned Producer: 13-Nov-2019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1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14-15-10-29 (WPM)</w:t>
            </w:r>
          </w:p>
          <w:p w:rsidR="008070D3" w:rsidRDefault="008070D3" w:rsidP="00302952">
            <w:pPr>
              <w:keepLines/>
            </w:pPr>
            <w:r>
              <w:t>UWI: 100.14-15-010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6-Oct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1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Pr="00D82DE3" w:rsidRDefault="008070D3" w:rsidP="00302952">
            <w:pPr>
              <w:keepLines/>
              <w:rPr>
                <w:lang w:val="fr-CA"/>
              </w:rPr>
            </w:pPr>
            <w:r w:rsidRPr="00D82DE3">
              <w:rPr>
                <w:lang w:val="fr-CA"/>
              </w:rPr>
              <w:t>Tundra et al Birdtail HZNTL A1-9-16-27 (WPM)</w:t>
            </w:r>
          </w:p>
          <w:p w:rsidR="008070D3" w:rsidRDefault="008070D3" w:rsidP="00302952">
            <w:pPr>
              <w:keepLines/>
            </w:pPr>
            <w:r>
              <w:t>UWI: 102.01-09-016-27W1.00 – Leg #1</w:t>
            </w:r>
          </w:p>
          <w:p w:rsidR="008070D3" w:rsidRDefault="008070D3" w:rsidP="00302952">
            <w:pPr>
              <w:keepLines/>
            </w:pPr>
            <w:r>
              <w:t xml:space="preserve">UWI: 102.01-09-016-27W1.02 – Leg #2 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7-Sep-2019</w:t>
            </w:r>
          </w:p>
          <w:p w:rsidR="008070D3" w:rsidRDefault="008070D3" w:rsidP="00302952">
            <w:pPr>
              <w:keepLines/>
            </w:pPr>
            <w:r>
              <w:t>Field/Pool Code: 15 60A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1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Birdtail HZNTL A16-9-16-27 (WPM)</w:t>
            </w:r>
          </w:p>
          <w:p w:rsidR="008070D3" w:rsidRDefault="008070D3" w:rsidP="00302952">
            <w:pPr>
              <w:keepLines/>
            </w:pPr>
            <w:r>
              <w:t>UWI: 103.16-09-016-27W1.00 – Leg #1</w:t>
            </w:r>
          </w:p>
          <w:p w:rsidR="008070D3" w:rsidRDefault="008070D3" w:rsidP="00302952">
            <w:pPr>
              <w:keepLines/>
            </w:pPr>
            <w:r>
              <w:t>UWI: 103.16-09-016-27W1.02 – Leg #2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9-Sep-2019</w:t>
            </w:r>
          </w:p>
          <w:p w:rsidR="008070D3" w:rsidRDefault="008070D3" w:rsidP="00302952">
            <w:pPr>
              <w:keepLines/>
            </w:pPr>
            <w:r>
              <w:t>Field/Pool Code: 15 60A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1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Prov. HZNTL 16-32-9-29 (WPM)</w:t>
            </w:r>
          </w:p>
          <w:p w:rsidR="008070D3" w:rsidRDefault="008070D3" w:rsidP="00302952">
            <w:pPr>
              <w:keepLines/>
            </w:pPr>
            <w:r>
              <w:t>UWI: 102.16-32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6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1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Birdtail Unit No. 3 HZNTL 2-25-16-28 (WPM)</w:t>
            </w:r>
          </w:p>
          <w:p w:rsidR="008070D3" w:rsidRDefault="008070D3" w:rsidP="00302952">
            <w:pPr>
              <w:keepLines/>
            </w:pPr>
            <w:r>
              <w:t>UWI: 100.02-25-016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6-Oct-2019</w:t>
            </w:r>
          </w:p>
          <w:p w:rsidR="008070D3" w:rsidRDefault="008070D3" w:rsidP="00302952">
            <w:pPr>
              <w:keepLines/>
            </w:pPr>
            <w:r>
              <w:t>Field/Pool Code: 15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lastRenderedPageBreak/>
              <w:t>Lic. No.: 111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et al Daly Sinclair HZNTL A5-31-9-29 (WPM)</w:t>
            </w:r>
          </w:p>
          <w:p w:rsidR="008070D3" w:rsidRDefault="008070D3" w:rsidP="00302952">
            <w:pPr>
              <w:keepLines/>
            </w:pPr>
            <w:r>
              <w:t>UWI: 102.05-31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0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2 HZNTL 15-3-10-28 (WPM)</w:t>
            </w:r>
          </w:p>
          <w:p w:rsidR="008070D3" w:rsidRDefault="008070D3" w:rsidP="00302952">
            <w:pPr>
              <w:keepLines/>
            </w:pPr>
            <w:r>
              <w:t>UWI: 102.15-03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9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2 HZNTL A15-3-10-28 (WPM)</w:t>
            </w:r>
          </w:p>
          <w:p w:rsidR="008070D3" w:rsidRDefault="008070D3" w:rsidP="00302952">
            <w:pPr>
              <w:keepLines/>
            </w:pPr>
            <w:r>
              <w:t>UWI: 103.15-03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1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2 HZNTL A16-3-10-28 (WPM)</w:t>
            </w:r>
          </w:p>
          <w:p w:rsidR="008070D3" w:rsidRDefault="008070D3" w:rsidP="00302952">
            <w:pPr>
              <w:keepLines/>
            </w:pPr>
            <w:r>
              <w:t>UWI: 103.16-03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1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B4-19-10-28 (WPM)</w:t>
            </w:r>
          </w:p>
          <w:p w:rsidR="008070D3" w:rsidRDefault="008070D3" w:rsidP="00302952">
            <w:pPr>
              <w:keepLines/>
            </w:pPr>
            <w:r>
              <w:t>UWI: 103.04-19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8-Sep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Whitewater HZNTL 16C-32-2-21 (WPM)</w:t>
            </w:r>
          </w:p>
          <w:p w:rsidR="008070D3" w:rsidRDefault="008070D3" w:rsidP="00302952">
            <w:pPr>
              <w:keepLines/>
            </w:pPr>
            <w:r>
              <w:t>UWI: 100.16-32-002-21W1.00 – Leg #1</w:t>
            </w:r>
          </w:p>
          <w:p w:rsidR="008070D3" w:rsidRDefault="008070D3" w:rsidP="00302952">
            <w:pPr>
              <w:keepLines/>
            </w:pPr>
            <w:r>
              <w:t>UWI: 100.01-04-003-21W1.02 – Leg #2</w:t>
            </w:r>
          </w:p>
          <w:p w:rsidR="008070D3" w:rsidRDefault="008070D3" w:rsidP="00302952">
            <w:pPr>
              <w:keepLines/>
            </w:pPr>
            <w:r>
              <w:t>Status: Licence Cancelled (CAN)</w:t>
            </w:r>
          </w:p>
          <w:p w:rsidR="008070D3" w:rsidRDefault="008070D3" w:rsidP="00302952">
            <w:pPr>
              <w:keepLines/>
            </w:pPr>
            <w:r>
              <w:t>Licence Cancelled: 10-Mar-2020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A16-3-10-29 (WPM)</w:t>
            </w:r>
          </w:p>
          <w:p w:rsidR="008070D3" w:rsidRDefault="008070D3" w:rsidP="00302952">
            <w:pPr>
              <w:keepLines/>
            </w:pPr>
            <w:r>
              <w:t>UWI: 102.16-03-010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3-Dec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Ebor Unit No. 3 HZNTL A5-7-9-29 (WPM)</w:t>
            </w:r>
          </w:p>
          <w:p w:rsidR="008070D3" w:rsidRDefault="008070D3" w:rsidP="00302952">
            <w:pPr>
              <w:keepLines/>
            </w:pPr>
            <w:r>
              <w:t>UWI: 102.05-07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31-Aug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Goodlands Unit No. 3 HZNTL A10-15-1-24 (WPM)</w:t>
            </w:r>
          </w:p>
          <w:p w:rsidR="008070D3" w:rsidRDefault="008070D3" w:rsidP="00302952">
            <w:pPr>
              <w:keepLines/>
            </w:pPr>
            <w:r>
              <w:t>UWI: 103.10-15-001-24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0-Dec-2019</w:t>
            </w:r>
          </w:p>
          <w:p w:rsidR="008070D3" w:rsidRDefault="008070D3" w:rsidP="00302952">
            <w:pPr>
              <w:keepLines/>
            </w:pPr>
            <w:r>
              <w:t>Field/Pool Code: 3 29I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Prov. HZNTL A1-1-10-28 (WPM)</w:t>
            </w:r>
          </w:p>
          <w:p w:rsidR="008070D3" w:rsidRDefault="008070D3" w:rsidP="00302952">
            <w:pPr>
              <w:keepLines/>
            </w:pPr>
            <w:r>
              <w:t>UWI: 102.01-01-010-28W1.00\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5-Jul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lastRenderedPageBreak/>
              <w:t>Lic. No.: 112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Prov. HZNTL A8-1-10-28 (WPM)</w:t>
            </w:r>
          </w:p>
          <w:p w:rsidR="008070D3" w:rsidRDefault="008070D3" w:rsidP="00302952">
            <w:pPr>
              <w:keepLines/>
            </w:pPr>
            <w:r>
              <w:t>UWI: 102.08-01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31-Jul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2 HZNTL B15-3-10-28 (WPM)</w:t>
            </w:r>
          </w:p>
          <w:p w:rsidR="008070D3" w:rsidRDefault="008070D3" w:rsidP="00302952">
            <w:pPr>
              <w:keepLines/>
            </w:pPr>
            <w:r>
              <w:t>UWI: 104.15-03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8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2 HZNTL B16-3-10-28 (WPM)</w:t>
            </w:r>
          </w:p>
          <w:p w:rsidR="008070D3" w:rsidRDefault="008070D3" w:rsidP="00302952">
            <w:pPr>
              <w:keepLines/>
            </w:pPr>
            <w:r>
              <w:t>UWI: 104.16-03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7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2 HZNTL C15-3-10-28 (WPM)</w:t>
            </w:r>
          </w:p>
          <w:p w:rsidR="008070D3" w:rsidRDefault="008070D3" w:rsidP="00302952">
            <w:pPr>
              <w:keepLines/>
            </w:pPr>
            <w:r>
              <w:t>UWI: 105.15-03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3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3 HZNTL 13-12-10-28 (WPM)</w:t>
            </w:r>
          </w:p>
          <w:p w:rsidR="008070D3" w:rsidRDefault="008070D3" w:rsidP="00302952">
            <w:pPr>
              <w:keepLines/>
            </w:pPr>
            <w:r>
              <w:t>UWI: 102.13-12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7-Sep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3 HZNTL A13-12-10-28 (WPM)</w:t>
            </w:r>
          </w:p>
          <w:p w:rsidR="008070D3" w:rsidRDefault="008070D3" w:rsidP="00302952">
            <w:pPr>
              <w:keepLines/>
            </w:pPr>
            <w:r>
              <w:t>UWI: 103.13-12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8-Sep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Routledge Unit No. 1 Prov. HZNTL 4-16-9-25 (WPM)</w:t>
            </w:r>
          </w:p>
          <w:p w:rsidR="008070D3" w:rsidRDefault="008070D3" w:rsidP="00302952">
            <w:pPr>
              <w:keepLines/>
            </w:pPr>
            <w:r>
              <w:t>UWI: 102.04-16-009-25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0-Jan-2020</w:t>
            </w:r>
          </w:p>
          <w:p w:rsidR="008070D3" w:rsidRDefault="008070D3" w:rsidP="00302952">
            <w:pPr>
              <w:keepLines/>
            </w:pPr>
            <w:r>
              <w:t>Field/Pool Code: 5 59C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Routledge Unit No. 1 Prov. HZNTL 12-16-9-25 (WPM)</w:t>
            </w:r>
          </w:p>
          <w:p w:rsidR="008070D3" w:rsidRDefault="008070D3" w:rsidP="00302952">
            <w:pPr>
              <w:keepLines/>
            </w:pPr>
            <w:r>
              <w:t>UWI: 102.12-16-009-25W1.00 – Leg #1</w:t>
            </w:r>
          </w:p>
          <w:p w:rsidR="008070D3" w:rsidRDefault="008070D3" w:rsidP="00302952">
            <w:pPr>
              <w:keepLines/>
            </w:pPr>
            <w:r>
              <w:t>UWI: 102.05-16-009-25W1.02 – Leg #2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1-Jan-2020</w:t>
            </w:r>
          </w:p>
          <w:p w:rsidR="008070D3" w:rsidRDefault="008070D3" w:rsidP="00302952">
            <w:pPr>
              <w:keepLines/>
            </w:pPr>
            <w:r>
              <w:t xml:space="preserve">Field/Pool Code: 5 59C 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Virden Roselea Unit No. 3 HZNTL A5-23-10-26 (WPM)</w:t>
            </w:r>
          </w:p>
          <w:p w:rsidR="008070D3" w:rsidRDefault="008070D3" w:rsidP="00302952">
            <w:pPr>
              <w:keepLines/>
            </w:pPr>
            <w:r>
              <w:t>UWI: 103.05-23-010-26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2-Dec-2019</w:t>
            </w:r>
          </w:p>
          <w:p w:rsidR="008070D3" w:rsidRDefault="008070D3" w:rsidP="00302952">
            <w:pPr>
              <w:keepLines/>
            </w:pPr>
            <w:r>
              <w:t>Field/Pool Code: 5 59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lastRenderedPageBreak/>
              <w:t>Lic. No.: 112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 xml:space="preserve">Corex Virden HZNTL </w:t>
            </w:r>
            <w:r w:rsidRPr="008B22DE">
              <w:rPr>
                <w:b/>
              </w:rPr>
              <w:t>16-31</w:t>
            </w:r>
            <w:r>
              <w:t>-10-25 (WPM)</w:t>
            </w:r>
          </w:p>
          <w:p w:rsidR="008070D3" w:rsidRDefault="008070D3" w:rsidP="00302952">
            <w:pPr>
              <w:keepLines/>
            </w:pPr>
            <w:r>
              <w:rPr>
                <w:b/>
                <w:bCs/>
              </w:rPr>
              <w:t xml:space="preserve">UWI: 100.16-31-010-25W1.00 </w:t>
            </w:r>
          </w:p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  <w:rPr>
                <w:b/>
                <w:i/>
              </w:rPr>
            </w:pPr>
            <w:r w:rsidRPr="00EC7043">
              <w:rPr>
                <w:b/>
                <w:i/>
              </w:rPr>
              <w:t>Please note revised UWI</w:t>
            </w:r>
            <w:r>
              <w:rPr>
                <w:b/>
                <w:i/>
              </w:rPr>
              <w:t>s and Well Name:</w:t>
            </w:r>
          </w:p>
          <w:p w:rsidR="008070D3" w:rsidRDefault="008070D3" w:rsidP="00302952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Licenced as: 102.13-32-010-25W1.00;  13-32-10-25</w:t>
            </w:r>
          </w:p>
          <w:p w:rsidR="008070D3" w:rsidRDefault="008070D3" w:rsidP="00302952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Drilled as: 100.16-31-010-25W1.00;  16-31-10-25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6-Feb-2020</w:t>
            </w:r>
          </w:p>
          <w:p w:rsidR="008070D3" w:rsidRDefault="008070D3" w:rsidP="00302952">
            <w:pPr>
              <w:keepLines/>
            </w:pPr>
            <w:r>
              <w:t>Field/Pool Code: 5 59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North Virden Scallion Unit No. 1 HZNTL A3-3-12-26 (WPM)</w:t>
            </w:r>
          </w:p>
          <w:p w:rsidR="008070D3" w:rsidRDefault="008070D3" w:rsidP="00302952">
            <w:pPr>
              <w:keepLines/>
            </w:pPr>
            <w:r>
              <w:t>UWI: 103.03-03-012-26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9-Nov-2019</w:t>
            </w:r>
          </w:p>
          <w:p w:rsidR="008070D3" w:rsidRDefault="008070D3" w:rsidP="00302952">
            <w:pPr>
              <w:keepLines/>
            </w:pPr>
            <w:r>
              <w:t>Field/Pool Code: 5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Virden HZNTL A13-26-10-26 (WPM)</w:t>
            </w:r>
          </w:p>
          <w:p w:rsidR="008070D3" w:rsidRDefault="008070D3" w:rsidP="00302952">
            <w:pPr>
              <w:keepLines/>
            </w:pPr>
            <w:r>
              <w:t>UWI: 103.13-26-010-26W1.00 - Leg #1</w:t>
            </w:r>
          </w:p>
          <w:p w:rsidR="008070D3" w:rsidRDefault="008070D3" w:rsidP="00302952">
            <w:pPr>
              <w:keepLines/>
            </w:pPr>
            <w:r>
              <w:t>UWI: 103.13-26-010-26W1.02 - Leg #2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5-Feb-2020</w:t>
            </w:r>
          </w:p>
          <w:p w:rsidR="008070D3" w:rsidRDefault="008070D3" w:rsidP="00302952">
            <w:pPr>
              <w:keepLines/>
            </w:pPr>
            <w:r>
              <w:t>Field/Pool Code: 5 59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Pr="00D82DE3" w:rsidRDefault="008070D3" w:rsidP="00302952">
            <w:pPr>
              <w:keepLines/>
              <w:rPr>
                <w:lang w:val="fr-CA"/>
              </w:rPr>
            </w:pPr>
            <w:r w:rsidRPr="00D82DE3">
              <w:rPr>
                <w:lang w:val="fr-CA"/>
              </w:rPr>
              <w:t>Tundra Pierson Prov. HZNTL A4-11-3-29 (WPM)</w:t>
            </w:r>
          </w:p>
          <w:p w:rsidR="008070D3" w:rsidRDefault="008070D3" w:rsidP="00302952">
            <w:pPr>
              <w:keepLines/>
            </w:pPr>
            <w:r>
              <w:t>UWI: 103.04-11-003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2-Oct-2019</w:t>
            </w:r>
          </w:p>
          <w:p w:rsidR="008070D3" w:rsidRDefault="008070D3" w:rsidP="00302952">
            <w:pPr>
              <w:keepLines/>
            </w:pPr>
            <w:r>
              <w:t>Field/Pool Code: 7 43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16-19-8-29 (WPM)</w:t>
            </w:r>
          </w:p>
          <w:p w:rsidR="008070D3" w:rsidRDefault="008070D3" w:rsidP="00302952">
            <w:pPr>
              <w:keepLines/>
            </w:pPr>
            <w:r>
              <w:t>UWI: 102.16-19-008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3-Nov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 HZNTL 8-5-10-28 (WPM)</w:t>
            </w:r>
          </w:p>
          <w:p w:rsidR="008070D3" w:rsidRDefault="008070D3" w:rsidP="00302952">
            <w:pPr>
              <w:keepLines/>
            </w:pPr>
            <w:r>
              <w:t>UWI: 103.08-05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3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Daly Sinclair Prov. HZNTL 16-20-9-28 (WPM)</w:t>
            </w:r>
          </w:p>
          <w:p w:rsidR="008070D3" w:rsidRDefault="008070D3" w:rsidP="00302952">
            <w:pPr>
              <w:keepLines/>
            </w:pPr>
            <w:r>
              <w:t>UWI: 102.16-20-009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6-Oct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Daly Sinclair HZNTL C5-5-10-28 (WPM)</w:t>
            </w:r>
          </w:p>
          <w:p w:rsidR="008070D3" w:rsidRDefault="008070D3" w:rsidP="00302952">
            <w:pPr>
              <w:keepLines/>
            </w:pPr>
            <w:r>
              <w:t>UWI: 104.05-05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4-Nov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lastRenderedPageBreak/>
              <w:t>Lic. No.: 112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Daly Sinclair HZNTL 5-13-9-28 (WPM)</w:t>
            </w:r>
          </w:p>
          <w:p w:rsidR="008070D3" w:rsidRDefault="008070D3" w:rsidP="00302952">
            <w:pPr>
              <w:keepLines/>
            </w:pPr>
            <w:r>
              <w:t>UWI: 100.05-13-009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8-Nov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inclair Unit No. 19 HZNTL C1-15-9-29 (WPM)</w:t>
            </w:r>
          </w:p>
          <w:p w:rsidR="008070D3" w:rsidRDefault="008070D3" w:rsidP="00302952">
            <w:pPr>
              <w:keepLines/>
            </w:pPr>
            <w:r>
              <w:t>UWI: 104.01-15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3-Aug-2019</w:t>
            </w:r>
          </w:p>
          <w:p w:rsidR="008070D3" w:rsidRDefault="008070D3" w:rsidP="00302952">
            <w:pPr>
              <w:keepLines/>
            </w:pPr>
            <w:r>
              <w:t>Field/Pool Code: 15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Virden HZNTL 13-30-11-26 (WPM)</w:t>
            </w:r>
          </w:p>
          <w:p w:rsidR="008070D3" w:rsidRDefault="008070D3" w:rsidP="00302952">
            <w:pPr>
              <w:keepLines/>
            </w:pPr>
            <w:r>
              <w:t>UWI: 100.13-30-011-26W1.00 – Leg #1</w:t>
            </w:r>
          </w:p>
          <w:p w:rsidR="008070D3" w:rsidRDefault="008070D3" w:rsidP="00302952">
            <w:pPr>
              <w:keepLines/>
            </w:pPr>
            <w:r>
              <w:t>UWI: 100.13-30-011-26W1.02 – Leg #2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6-Oct-2019</w:t>
            </w:r>
          </w:p>
          <w:p w:rsidR="008070D3" w:rsidRDefault="008070D3" w:rsidP="00302952">
            <w:pPr>
              <w:keepLines/>
            </w:pPr>
            <w:r>
              <w:t>Field/Pool Code: 5 59A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Prov. HZNTL A5-11-9-29 (WPM)</w:t>
            </w:r>
          </w:p>
          <w:p w:rsidR="008070D3" w:rsidRDefault="008070D3" w:rsidP="00302952">
            <w:pPr>
              <w:keepLines/>
            </w:pPr>
            <w:r>
              <w:t>UWI: 102.05-11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3-Aug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A8-12-9-29 (WPM)</w:t>
            </w:r>
          </w:p>
          <w:p w:rsidR="008070D3" w:rsidRDefault="008070D3" w:rsidP="00302952">
            <w:pPr>
              <w:keepLines/>
            </w:pPr>
            <w:r>
              <w:t>UWI: 102.08-12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2-Aug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3 Prov. HZNTL A5-11-10-28 (WPM)</w:t>
            </w:r>
          </w:p>
          <w:p w:rsidR="008070D3" w:rsidRDefault="008070D3" w:rsidP="00302952">
            <w:pPr>
              <w:keepLines/>
            </w:pPr>
            <w:r>
              <w:t>UWI: 103.05-11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1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3 Prov. HZNTL B5-11-10-28 (WPM)</w:t>
            </w:r>
          </w:p>
          <w:p w:rsidR="008070D3" w:rsidRDefault="008070D3" w:rsidP="00302952">
            <w:pPr>
              <w:keepLines/>
            </w:pPr>
            <w:r>
              <w:t>UWI: 104.05-11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3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Prov. HZNTL B4-11-10-29 (WPM)</w:t>
            </w:r>
          </w:p>
          <w:p w:rsidR="008070D3" w:rsidRDefault="008070D3" w:rsidP="00302952">
            <w:pPr>
              <w:keepLines/>
            </w:pPr>
            <w:r>
              <w:t>UWI: 104.04-11-010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30-Aug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inclair Unit No. 19 HZNTL B9-10-9-29 (WPM)</w:t>
            </w:r>
          </w:p>
          <w:p w:rsidR="008070D3" w:rsidRDefault="008070D3" w:rsidP="00302952">
            <w:pPr>
              <w:keepLines/>
            </w:pPr>
            <w:r>
              <w:t xml:space="preserve">UWI: 104.09-10-009-29W1.00 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2-Nov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inclair Unit No. 19 HZNTL B16-10-9-29 (WPM)</w:t>
            </w:r>
          </w:p>
          <w:p w:rsidR="008070D3" w:rsidRDefault="008070D3" w:rsidP="00302952">
            <w:pPr>
              <w:keepLines/>
            </w:pPr>
            <w:r>
              <w:t>UWI: 103.16-10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1-Oct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lastRenderedPageBreak/>
              <w:t>Lic. No.: 112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Waskada HZNTL 12-23-1-26 (WPM)</w:t>
            </w:r>
          </w:p>
          <w:p w:rsidR="008070D3" w:rsidRDefault="008070D3" w:rsidP="00302952">
            <w:pPr>
              <w:keepLines/>
            </w:pPr>
            <w:r>
              <w:t>UWI: 100.12-23-001-26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5-Nov-2019</w:t>
            </w:r>
          </w:p>
          <w:p w:rsidR="008070D3" w:rsidRDefault="008070D3" w:rsidP="00302952">
            <w:pPr>
              <w:keepLines/>
            </w:pPr>
            <w:r>
              <w:t>Field/Pool Code: 3 2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inclair Unit No. 13 Prov. HZNTL A4-4-9-29 (WPM)</w:t>
            </w:r>
          </w:p>
          <w:p w:rsidR="008070D3" w:rsidRDefault="008070D3" w:rsidP="00302952">
            <w:pPr>
              <w:keepLines/>
            </w:pPr>
            <w:r>
              <w:t>UWI: 103.04-04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0-Dec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Virden HZNTL 1-1-10-26 (WPM)</w:t>
            </w:r>
          </w:p>
          <w:p w:rsidR="008070D3" w:rsidRDefault="008070D3" w:rsidP="00302952">
            <w:pPr>
              <w:keepLines/>
            </w:pPr>
            <w:r>
              <w:t>UWI: 102.01-01-010-26W1.00 – Leg #1</w:t>
            </w:r>
          </w:p>
          <w:p w:rsidR="008070D3" w:rsidRDefault="008070D3" w:rsidP="00302952">
            <w:pPr>
              <w:keepLines/>
            </w:pPr>
            <w:r>
              <w:t>UWI: 102.01-01-010-26W1.02 – Leg #2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6-Feb-2020</w:t>
            </w:r>
          </w:p>
          <w:p w:rsidR="008070D3" w:rsidRDefault="008070D3" w:rsidP="00302952">
            <w:pPr>
              <w:keepLines/>
            </w:pPr>
            <w:r>
              <w:t>Field/Pool Code: 5 59B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hiffoil Pierson HZNTL 15-17-1-27 (WPM)</w:t>
            </w:r>
          </w:p>
          <w:p w:rsidR="008070D3" w:rsidRDefault="008070D3" w:rsidP="00302952">
            <w:pPr>
              <w:keepLines/>
            </w:pPr>
            <w:r>
              <w:t>UWI: 100.15-17-001-27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9-Oct-2019</w:t>
            </w:r>
          </w:p>
          <w:p w:rsidR="008070D3" w:rsidRDefault="008070D3" w:rsidP="00302952">
            <w:pPr>
              <w:keepLines/>
            </w:pPr>
            <w:r>
              <w:t>Field/Pool Code: 7 29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Waskada HZNTL 2-19-1-25 (WPM)</w:t>
            </w:r>
          </w:p>
          <w:p w:rsidR="008070D3" w:rsidRDefault="008070D3" w:rsidP="00302952">
            <w:pPr>
              <w:keepLines/>
            </w:pPr>
            <w:r>
              <w:t>UWI: 100.02-19-001-25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9-Nov-2019</w:t>
            </w:r>
          </w:p>
          <w:p w:rsidR="008070D3" w:rsidRDefault="008070D3" w:rsidP="00302952">
            <w:pPr>
              <w:keepLines/>
            </w:pPr>
            <w:r>
              <w:t>Field/Pool Code: 3 2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Daly Sinclair HZNTL 4-13-9-28 (WPM)</w:t>
            </w:r>
          </w:p>
          <w:p w:rsidR="008070D3" w:rsidRDefault="008070D3" w:rsidP="00302952">
            <w:pPr>
              <w:keepLines/>
            </w:pPr>
            <w:r>
              <w:t>UWI: 100.04-13-009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7-Sep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Daly Sinclair HZNTL A4-13-9-28 (WPM)</w:t>
            </w:r>
          </w:p>
          <w:p w:rsidR="008070D3" w:rsidRDefault="008070D3" w:rsidP="00302952">
            <w:pPr>
              <w:keepLines/>
            </w:pPr>
            <w:r>
              <w:t>UWI: 102.04-13-009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6-Sep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3 HZNTL 9-36-9-29 (WPM)</w:t>
            </w:r>
          </w:p>
          <w:p w:rsidR="008070D3" w:rsidRDefault="008070D3" w:rsidP="00302952">
            <w:pPr>
              <w:keepLines/>
            </w:pPr>
            <w:r>
              <w:t>UWI: 100.09-36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0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 Prov. HZNTL 15-4-10-28 (WPM)</w:t>
            </w:r>
          </w:p>
          <w:p w:rsidR="008070D3" w:rsidRDefault="008070D3" w:rsidP="00302952">
            <w:pPr>
              <w:keepLines/>
            </w:pPr>
            <w:r>
              <w:t>UWI: 103.15-04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2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 Prov. HZNTL A15-4-10-28 (WPM)</w:t>
            </w:r>
          </w:p>
          <w:p w:rsidR="008070D3" w:rsidRDefault="008070D3" w:rsidP="00302952">
            <w:pPr>
              <w:keepLines/>
            </w:pPr>
            <w:r>
              <w:t>UWI: 104.15-04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1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 HZNTL B12-4-10-28 (WPM)</w:t>
            </w:r>
          </w:p>
          <w:p w:rsidR="008070D3" w:rsidRDefault="008070D3" w:rsidP="00302952">
            <w:pPr>
              <w:keepLines/>
            </w:pPr>
            <w:r>
              <w:t>UWI: 106.12-04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9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 HZNTL C12-4-10-28 (WPM)</w:t>
            </w:r>
          </w:p>
          <w:p w:rsidR="008070D3" w:rsidRDefault="008070D3" w:rsidP="00302952">
            <w:pPr>
              <w:keepLines/>
            </w:pPr>
            <w:r>
              <w:t>UWI: 107.12-04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7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5 Prov. HZNTL A15-10-10-28 (WPM)</w:t>
            </w:r>
          </w:p>
          <w:p w:rsidR="008070D3" w:rsidRDefault="008070D3" w:rsidP="00302952">
            <w:pPr>
              <w:keepLines/>
            </w:pPr>
            <w:r>
              <w:t>UWI: 103.15-10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7-Nov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North Virden Scallion Unit No. 3 Prov. HZNTL A3-29-11-26 (WPM)</w:t>
            </w:r>
          </w:p>
          <w:p w:rsidR="008070D3" w:rsidRDefault="008070D3" w:rsidP="00302952">
            <w:pPr>
              <w:keepLines/>
            </w:pPr>
            <w:r>
              <w:t>UWI: 103.03-29-011-26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5-Oct-2019</w:t>
            </w:r>
          </w:p>
          <w:p w:rsidR="008070D3" w:rsidRDefault="008070D3" w:rsidP="00302952">
            <w:pPr>
              <w:keepLines/>
            </w:pPr>
            <w:r>
              <w:t>Field/Pool Code: 5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North Virden Scallion Unit No. 2 Prov. HZNTL 11-29-11-26 (WPM)</w:t>
            </w:r>
          </w:p>
          <w:p w:rsidR="008070D3" w:rsidRDefault="008070D3" w:rsidP="00302952">
            <w:pPr>
              <w:keepLines/>
            </w:pPr>
            <w:r>
              <w:t>UWI: 102.11-29-011-26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4-Oct-2019</w:t>
            </w:r>
          </w:p>
          <w:p w:rsidR="008070D3" w:rsidRDefault="008070D3" w:rsidP="00302952">
            <w:pPr>
              <w:keepLines/>
            </w:pPr>
            <w:r>
              <w:t>Field/Pool Code: 5 59A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A16-12-10-29 (WPM)</w:t>
            </w:r>
          </w:p>
          <w:p w:rsidR="008070D3" w:rsidRDefault="008070D3" w:rsidP="00302952">
            <w:pPr>
              <w:keepLines/>
            </w:pPr>
            <w:r>
              <w:t>UWI: 102.16-12-010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3-Aug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 Prov. HZNTL B4-10-10-28 (WPM)</w:t>
            </w:r>
          </w:p>
          <w:p w:rsidR="008070D3" w:rsidRDefault="008070D3" w:rsidP="00302952">
            <w:pPr>
              <w:keepLines/>
            </w:pPr>
            <w:r>
              <w:t>UWI: 104.04-10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0-Dec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12-23-9-29 (WPM)</w:t>
            </w:r>
          </w:p>
          <w:p w:rsidR="008070D3" w:rsidRDefault="008070D3" w:rsidP="00302952">
            <w:pPr>
              <w:keepLines/>
            </w:pPr>
            <w:r>
              <w:t>UWI: 102.12-23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9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Pr="008D7E3C" w:rsidRDefault="008070D3" w:rsidP="00302952">
            <w:pPr>
              <w:keepLines/>
              <w:rPr>
                <w:lang w:val="fr-CA"/>
              </w:rPr>
            </w:pPr>
            <w:r w:rsidRPr="008D7E3C">
              <w:rPr>
                <w:lang w:val="fr-CA"/>
              </w:rPr>
              <w:t>Tundra Pierson Prov. HZNTL 9-16-3-29 (WPM)</w:t>
            </w:r>
          </w:p>
          <w:p w:rsidR="008070D3" w:rsidRDefault="008070D3" w:rsidP="00302952">
            <w:pPr>
              <w:keepLines/>
            </w:pPr>
            <w:r>
              <w:t>UWI: 102.09-16-003-29W1.00 – Leg #1</w:t>
            </w:r>
          </w:p>
          <w:p w:rsidR="008070D3" w:rsidRDefault="008070D3" w:rsidP="00302952">
            <w:pPr>
              <w:keepLines/>
            </w:pPr>
            <w:r>
              <w:t xml:space="preserve">UWI: </w:t>
            </w:r>
            <w:r w:rsidRPr="00B37426">
              <w:t>103.08-16-003-29W1.02</w:t>
            </w:r>
            <w:r>
              <w:t xml:space="preserve"> – Leg #2</w:t>
            </w:r>
          </w:p>
          <w:p w:rsidR="008070D3" w:rsidRDefault="008070D3" w:rsidP="00302952">
            <w:pPr>
              <w:keepLines/>
            </w:pPr>
            <w:r>
              <w:t xml:space="preserve">UWI: </w:t>
            </w:r>
            <w:r w:rsidRPr="00B37426">
              <w:t>102.09-16-003-29W1.03</w:t>
            </w:r>
            <w:r>
              <w:t xml:space="preserve"> – Leg #3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5-Nov-2019</w:t>
            </w:r>
          </w:p>
          <w:p w:rsidR="008070D3" w:rsidRDefault="008070D3" w:rsidP="00302952">
            <w:pPr>
              <w:keepLines/>
            </w:pPr>
            <w:r>
              <w:t>Field/Pool Code: 7 43A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Melita Pierson HZNTL A8-19-2-28 (WPM)</w:t>
            </w:r>
          </w:p>
          <w:p w:rsidR="008070D3" w:rsidRDefault="008070D3" w:rsidP="00302952">
            <w:pPr>
              <w:keepLines/>
            </w:pPr>
            <w:r>
              <w:t>UWI: 102.08-19-002-28W1.00 – Leg #1</w:t>
            </w:r>
          </w:p>
          <w:p w:rsidR="008070D3" w:rsidRDefault="008070D3" w:rsidP="00302952">
            <w:pPr>
              <w:keepLines/>
            </w:pPr>
            <w:r>
              <w:t xml:space="preserve">UWI: </w:t>
            </w:r>
            <w:r w:rsidRPr="00B37426">
              <w:t>102.09-19-002-28W1.02</w:t>
            </w:r>
            <w:r>
              <w:t xml:space="preserve"> – Leg #2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0-Oct-2019</w:t>
            </w:r>
          </w:p>
          <w:p w:rsidR="008070D3" w:rsidRDefault="008070D3" w:rsidP="00302952">
            <w:pPr>
              <w:keepLines/>
            </w:pPr>
            <w:r>
              <w:t>Field/Pool Code: 7 42E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North Virden Scallion Unit No. 2 HZNTL A15-30-11-26 (WPM)</w:t>
            </w:r>
          </w:p>
          <w:p w:rsidR="008070D3" w:rsidRDefault="008070D3" w:rsidP="00302952">
            <w:pPr>
              <w:keepLines/>
            </w:pPr>
            <w:r>
              <w:t>UWI: 104.15-30-011-26W1.00 – Leg #1</w:t>
            </w:r>
          </w:p>
          <w:p w:rsidR="008070D3" w:rsidRDefault="008070D3" w:rsidP="00302952">
            <w:pPr>
              <w:keepLines/>
            </w:pPr>
            <w:r>
              <w:t>UWI: 104.15-30-011-26W1.02 – Leg #2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6-Sep-2019</w:t>
            </w:r>
          </w:p>
          <w:p w:rsidR="008070D3" w:rsidRDefault="008070D3" w:rsidP="00302952">
            <w:pPr>
              <w:keepLines/>
            </w:pPr>
            <w:r>
              <w:t>Field/Pool Code: 5 59A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North Virden Scallion Unit No. 2 HZNTL B15-30-11-26 (WPM)</w:t>
            </w:r>
          </w:p>
          <w:p w:rsidR="008070D3" w:rsidRDefault="008070D3" w:rsidP="00302952">
            <w:pPr>
              <w:keepLines/>
            </w:pPr>
            <w:r>
              <w:t>UWI: 105.15-30-011-26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0-Sep-2019</w:t>
            </w:r>
          </w:p>
          <w:p w:rsidR="008070D3" w:rsidRDefault="008070D3" w:rsidP="00302952">
            <w:pPr>
              <w:keepLines/>
            </w:pPr>
            <w:r>
              <w:t>Field/Pool Code: 5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Melita Pierson HZNTL 11-19-2-28 (WPM)</w:t>
            </w:r>
          </w:p>
          <w:p w:rsidR="008070D3" w:rsidRDefault="008070D3" w:rsidP="00302952">
            <w:pPr>
              <w:keepLines/>
            </w:pPr>
            <w:r>
              <w:t>UWI: 102.11-19-002-28W1.00 – Leg #1</w:t>
            </w:r>
          </w:p>
          <w:p w:rsidR="008070D3" w:rsidRDefault="008070D3" w:rsidP="00302952">
            <w:pPr>
              <w:keepLines/>
            </w:pPr>
            <w:r>
              <w:t>UWI: 102.11-19-002-28W1.02 – Leg #2</w:t>
            </w:r>
          </w:p>
          <w:p w:rsidR="008070D3" w:rsidRDefault="008070D3" w:rsidP="00302952">
            <w:pPr>
              <w:keepLines/>
            </w:pPr>
            <w:r>
              <w:t>UWI: 102.11-19-002-28W1.03 – Leg #3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6-Nov-2019</w:t>
            </w:r>
          </w:p>
          <w:p w:rsidR="008070D3" w:rsidRDefault="008070D3" w:rsidP="00302952">
            <w:pPr>
              <w:keepLines/>
            </w:pPr>
            <w:r>
              <w:t>Field/Pool Code: 7 42E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12-13-10-29 (WPM)</w:t>
            </w:r>
          </w:p>
          <w:p w:rsidR="008070D3" w:rsidRDefault="008070D3" w:rsidP="00302952">
            <w:pPr>
              <w:keepLines/>
            </w:pPr>
            <w:r>
              <w:t>UWI: 102.12-13-010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4-Sep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Prov. HZNTL 12-13-7-29 (WPM)</w:t>
            </w:r>
          </w:p>
          <w:p w:rsidR="008070D3" w:rsidRDefault="008070D3" w:rsidP="00302952">
            <w:pPr>
              <w:keepLines/>
            </w:pPr>
            <w:r>
              <w:t>UWI: 100.12-13-007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9-Nov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2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Melita Pierson HZNTL A5-26-1-28 (WPM)</w:t>
            </w:r>
          </w:p>
          <w:p w:rsidR="008070D3" w:rsidRDefault="008070D3" w:rsidP="00302952">
            <w:pPr>
              <w:keepLines/>
            </w:pPr>
            <w:r>
              <w:t>UWI: 102.05-26-001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7-Dec-2019</w:t>
            </w:r>
          </w:p>
          <w:p w:rsidR="008070D3" w:rsidRDefault="008070D3" w:rsidP="00302952">
            <w:pPr>
              <w:keepLines/>
            </w:pPr>
            <w:r>
              <w:t>Field/Pool Code: 7 29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B13-9-9-29 (WPM)</w:t>
            </w:r>
          </w:p>
          <w:p w:rsidR="008070D3" w:rsidRDefault="008070D3" w:rsidP="00302952">
            <w:pPr>
              <w:keepLines/>
            </w:pPr>
            <w:r>
              <w:t>UWI: 104.13-09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5-Oct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 HZNTL C12-3-10-28 (WPM)</w:t>
            </w:r>
          </w:p>
          <w:p w:rsidR="008070D3" w:rsidRDefault="008070D3" w:rsidP="00302952">
            <w:pPr>
              <w:keepLines/>
            </w:pPr>
            <w:r>
              <w:t>UWI: 105.12-03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4-Dec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Birdtail HZNTL 2-26-16-28 (WPM)</w:t>
            </w:r>
          </w:p>
          <w:p w:rsidR="008070D3" w:rsidRDefault="008070D3" w:rsidP="00302952">
            <w:pPr>
              <w:keepLines/>
            </w:pPr>
            <w:r>
              <w:t xml:space="preserve">UWI: </w:t>
            </w:r>
            <w:r w:rsidRPr="0022062E">
              <w:t>102.06-25-016-28W1.00</w:t>
            </w:r>
            <w:r>
              <w:t xml:space="preserve"> (ABD STH)</w:t>
            </w:r>
          </w:p>
          <w:p w:rsidR="008070D3" w:rsidRDefault="008070D3" w:rsidP="00302952">
            <w:pPr>
              <w:keepLines/>
            </w:pPr>
            <w:r>
              <w:t>UWI: 100.02-26-016-28W1.02 – Leg#1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2-Oct-2019</w:t>
            </w:r>
          </w:p>
          <w:p w:rsidR="008070D3" w:rsidRDefault="008070D3" w:rsidP="00302952">
            <w:pPr>
              <w:keepLines/>
            </w:pPr>
            <w:r>
              <w:t>Field/Pool Code: 15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Pr="008D7E3C" w:rsidRDefault="008070D3" w:rsidP="00302952">
            <w:pPr>
              <w:keepLines/>
              <w:rPr>
                <w:lang w:val="fr-CA"/>
              </w:rPr>
            </w:pPr>
            <w:r w:rsidRPr="008D7E3C">
              <w:rPr>
                <w:lang w:val="fr-CA"/>
              </w:rPr>
              <w:t>Tundra Pierson Prov. HZNTL 15-16-1-27 (WPM)</w:t>
            </w:r>
          </w:p>
          <w:p w:rsidR="008070D3" w:rsidRDefault="008070D3" w:rsidP="00302952">
            <w:pPr>
              <w:keepLines/>
            </w:pPr>
            <w:r>
              <w:t>UWI: 100.15-16-001-27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6-Nov-2019</w:t>
            </w:r>
          </w:p>
          <w:p w:rsidR="008070D3" w:rsidRDefault="008070D3" w:rsidP="00302952">
            <w:pPr>
              <w:keepLines/>
            </w:pPr>
            <w:r>
              <w:t>Field/Pool Code: 7 29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Virden Roselea Unit No. 2 HZNTL A5-31-10-25 (WPM)</w:t>
            </w:r>
          </w:p>
          <w:p w:rsidR="008070D3" w:rsidRDefault="008070D3" w:rsidP="00302952">
            <w:pPr>
              <w:keepLines/>
            </w:pPr>
            <w:r>
              <w:t>UWI: 103.05-31-010-25W1.00 – Leg#1</w:t>
            </w:r>
          </w:p>
          <w:p w:rsidR="008070D3" w:rsidRDefault="008070D3" w:rsidP="00302952">
            <w:pPr>
              <w:keepLines/>
            </w:pPr>
            <w:r>
              <w:t>UWI: 103.05-31-010-25W1.02 – Leg#2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5-Dec-2019</w:t>
            </w:r>
          </w:p>
          <w:p w:rsidR="008070D3" w:rsidRDefault="008070D3" w:rsidP="00302952">
            <w:pPr>
              <w:keepLines/>
            </w:pPr>
            <w:r>
              <w:t>Field/Pool Code: 5 59B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Melita Pierson HZNTL 15-28-2-28 (WPM)</w:t>
            </w:r>
          </w:p>
          <w:p w:rsidR="008070D3" w:rsidRDefault="008070D3" w:rsidP="00302952">
            <w:pPr>
              <w:keepLines/>
            </w:pPr>
            <w:r>
              <w:t>UWI: 100.15-28-002-28W1.00 – Leg #1</w:t>
            </w:r>
          </w:p>
          <w:p w:rsidR="008070D3" w:rsidRDefault="008070D3" w:rsidP="00302952">
            <w:pPr>
              <w:keepLines/>
            </w:pPr>
            <w:r>
              <w:t>UWI: 100.15-28-002-28W1.002– Leg #2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30-Oct-2019</w:t>
            </w:r>
          </w:p>
          <w:p w:rsidR="008070D3" w:rsidRDefault="008070D3" w:rsidP="00302952">
            <w:pPr>
              <w:keepLines/>
            </w:pPr>
            <w:r>
              <w:t>Field/Pool Code: 7 42N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A4-9-9-29 (WPM)</w:t>
            </w:r>
          </w:p>
          <w:p w:rsidR="008070D3" w:rsidRDefault="008070D3" w:rsidP="00302952">
            <w:pPr>
              <w:keepLines/>
            </w:pPr>
            <w:r>
              <w:t>UWI: 102.04-09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7-Nov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A5-9-9-29 (WPM)</w:t>
            </w:r>
          </w:p>
          <w:p w:rsidR="008070D3" w:rsidRDefault="008070D3" w:rsidP="00302952">
            <w:pPr>
              <w:keepLines/>
            </w:pPr>
            <w:r>
              <w:t>UWI: 102.05-09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7-Nov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Melita Pierson Prov. HZNTL 9-10-2-28 (WPM)</w:t>
            </w:r>
          </w:p>
          <w:p w:rsidR="008070D3" w:rsidRDefault="008070D3" w:rsidP="00302952">
            <w:pPr>
              <w:keepLines/>
            </w:pPr>
            <w:r>
              <w:t>UWI: 100.09-10-002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9-Dec-2019</w:t>
            </w:r>
          </w:p>
          <w:p w:rsidR="008070D3" w:rsidRDefault="008070D3" w:rsidP="00302952">
            <w:pPr>
              <w:keepLines/>
            </w:pPr>
            <w:r>
              <w:t>Field/Pool Code: 7 29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Pr="008D7E3C" w:rsidRDefault="008070D3" w:rsidP="00302952">
            <w:pPr>
              <w:keepLines/>
              <w:rPr>
                <w:lang w:val="fr-CA"/>
              </w:rPr>
            </w:pPr>
            <w:r w:rsidRPr="008D7E3C">
              <w:rPr>
                <w:lang w:val="fr-CA"/>
              </w:rPr>
              <w:t>Tundra Manson Prov. HZNTL 5-24-13-28 (WPM)</w:t>
            </w:r>
          </w:p>
          <w:p w:rsidR="008070D3" w:rsidRDefault="008070D3" w:rsidP="00302952">
            <w:pPr>
              <w:keepLines/>
            </w:pPr>
            <w:r>
              <w:t>UWI: 100.05-24-013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7-Nov-2019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Field/Pool Code: 17 62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Pr="008D7E3C" w:rsidRDefault="008070D3" w:rsidP="00302952">
            <w:pPr>
              <w:keepLines/>
              <w:rPr>
                <w:lang w:val="fr-CA"/>
              </w:rPr>
            </w:pPr>
            <w:r w:rsidRPr="008D7E3C">
              <w:rPr>
                <w:lang w:val="fr-CA"/>
              </w:rPr>
              <w:t>Tundra Manson Prov. HZNTL 13-24-13-28 (WPM)</w:t>
            </w:r>
          </w:p>
          <w:p w:rsidR="008070D3" w:rsidRDefault="008070D3" w:rsidP="00302952">
            <w:pPr>
              <w:keepLines/>
            </w:pPr>
            <w:r>
              <w:t>UWI: 100.13-24-013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5-Nov-2019</w:t>
            </w:r>
          </w:p>
          <w:p w:rsidR="008070D3" w:rsidRDefault="008070D3" w:rsidP="00302952">
            <w:pPr>
              <w:keepLines/>
            </w:pPr>
            <w:r>
              <w:t>Field/Pool Code: 17 62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Pr="008D7E3C" w:rsidRDefault="008070D3" w:rsidP="00302952">
            <w:pPr>
              <w:keepLines/>
              <w:rPr>
                <w:lang w:val="fr-CA"/>
              </w:rPr>
            </w:pPr>
            <w:r w:rsidRPr="008D7E3C">
              <w:rPr>
                <w:lang w:val="fr-CA"/>
              </w:rPr>
              <w:t>Tundra Manson Prov. HZNTL A15-4-13-28 (WPM)</w:t>
            </w:r>
          </w:p>
          <w:p w:rsidR="008070D3" w:rsidRDefault="008070D3" w:rsidP="00302952">
            <w:pPr>
              <w:keepLines/>
            </w:pPr>
            <w:r>
              <w:t>UWI: 102.15-04-013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0-Dec-2019</w:t>
            </w:r>
          </w:p>
          <w:p w:rsidR="008070D3" w:rsidRDefault="008070D3" w:rsidP="00302952">
            <w:pPr>
              <w:keepLines/>
            </w:pPr>
            <w:r>
              <w:t>Field/Pool Code: 17 62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Virden HZNTL 2-35-11-26 (WPM)</w:t>
            </w:r>
          </w:p>
          <w:p w:rsidR="008070D3" w:rsidRDefault="008070D3" w:rsidP="00302952">
            <w:pPr>
              <w:keepLines/>
            </w:pPr>
            <w:r>
              <w:t>UWI: 102.02-35-011-26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4-Dec-2019</w:t>
            </w:r>
          </w:p>
          <w:p w:rsidR="008070D3" w:rsidRDefault="008070D3" w:rsidP="00302952">
            <w:pPr>
              <w:keepLines/>
            </w:pPr>
            <w:r>
              <w:t>Field/Pool Code: 5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4 HZNTL C5-25-9-29 (WPM)</w:t>
            </w:r>
          </w:p>
          <w:p w:rsidR="008070D3" w:rsidRDefault="008070D3" w:rsidP="00302952">
            <w:pPr>
              <w:keepLines/>
            </w:pPr>
            <w:r>
              <w:t>UWI: 104.05-25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4-Nov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West Butler Unit No. 1 Prov. HZNTL A13-29-9-29 (WPM)</w:t>
            </w:r>
          </w:p>
          <w:p w:rsidR="008070D3" w:rsidRDefault="008070D3" w:rsidP="00302952">
            <w:pPr>
              <w:keepLines/>
            </w:pPr>
            <w:r>
              <w:t>UWI: 103.13-29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5-Nov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12-19-9-29 (WPM)</w:t>
            </w:r>
          </w:p>
          <w:p w:rsidR="008070D3" w:rsidRDefault="008070D3" w:rsidP="00302952">
            <w:pPr>
              <w:keepLines/>
            </w:pPr>
            <w:r>
              <w:t>UWI: 100.12-19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7-Nov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Melita Pierson HZNTL A13-33-1-28 (WPM)</w:t>
            </w:r>
          </w:p>
          <w:p w:rsidR="008070D3" w:rsidRDefault="008070D3" w:rsidP="00302952">
            <w:pPr>
              <w:keepLines/>
            </w:pPr>
            <w:r>
              <w:t>UWI: 103.13-33-001-28W1.00 – Leg #1</w:t>
            </w:r>
          </w:p>
          <w:p w:rsidR="008070D3" w:rsidRDefault="008070D3" w:rsidP="00302952">
            <w:pPr>
              <w:keepLines/>
            </w:pPr>
            <w:r>
              <w:t>UWI: 103.13-33-001-28W1.02 – Leg #2</w:t>
            </w:r>
          </w:p>
          <w:p w:rsidR="008070D3" w:rsidRDefault="008070D3" w:rsidP="00302952">
            <w:pPr>
              <w:keepLines/>
            </w:pPr>
            <w:r>
              <w:t>UWI: 103.13-33-001-28W1.03 – Leg #3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5-Nov-2019</w:t>
            </w:r>
          </w:p>
          <w:p w:rsidR="008070D3" w:rsidRDefault="008070D3" w:rsidP="00302952">
            <w:pPr>
              <w:keepLines/>
            </w:pPr>
            <w:r>
              <w:t>Field/Pool Code: 7 42J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Virden Prov. HZNTL 7-6-10-25 (WPM)</w:t>
            </w:r>
          </w:p>
          <w:p w:rsidR="008070D3" w:rsidRDefault="008070D3" w:rsidP="00302952">
            <w:pPr>
              <w:keepLines/>
            </w:pPr>
            <w:r>
              <w:t>UWI: 100.07-06-010-25W1.00 - Leg #1</w:t>
            </w:r>
          </w:p>
          <w:p w:rsidR="008070D3" w:rsidRDefault="008070D3" w:rsidP="00302952">
            <w:pPr>
              <w:keepLines/>
            </w:pPr>
            <w:r>
              <w:t>UWI: 100.07-06-010-25W1.02 - Leg #2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0-Dec-2019</w:t>
            </w:r>
          </w:p>
          <w:p w:rsidR="008070D3" w:rsidRDefault="008070D3" w:rsidP="00302952">
            <w:pPr>
              <w:keepLines/>
            </w:pPr>
            <w:r>
              <w:t>Field/Pool Code: 5 59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Virden HZNTL 1-13-11-26 (WPM)</w:t>
            </w:r>
          </w:p>
          <w:p w:rsidR="008070D3" w:rsidRDefault="008070D3" w:rsidP="00302952">
            <w:pPr>
              <w:keepLines/>
            </w:pPr>
            <w:r>
              <w:t>UWI: 100.01-13-011-26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2-Dec-2019</w:t>
            </w:r>
          </w:p>
          <w:p w:rsidR="008070D3" w:rsidRDefault="008070D3" w:rsidP="00302952">
            <w:pPr>
              <w:keepLines/>
            </w:pPr>
            <w:r>
              <w:t>Field/Pool Code: 5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Corex Daly Sinclair HZNTL B4-5-10-28 (WPM)</w:t>
            </w:r>
          </w:p>
          <w:p w:rsidR="008070D3" w:rsidRDefault="008070D3" w:rsidP="00302952">
            <w:pPr>
              <w:keepLines/>
            </w:pPr>
            <w:r>
              <w:t>UWI: 104.04-05-010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4-Nov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Daly Unit No. 14 HZNTL B12-25-9-29 (WPM)</w:t>
            </w:r>
          </w:p>
          <w:p w:rsidR="008070D3" w:rsidRDefault="008070D3" w:rsidP="00302952">
            <w:pPr>
              <w:keepLines/>
            </w:pPr>
            <w:r>
              <w:t>UWI: 104.12-25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4-Nov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Miniota Prov. HZNTL A1-6-13-27 (WPM)</w:t>
            </w:r>
          </w:p>
          <w:p w:rsidR="008070D3" w:rsidRDefault="008070D3" w:rsidP="00302952">
            <w:pPr>
              <w:keepLines/>
            </w:pPr>
            <w:r>
              <w:t>UWI: 102.01-06-013-27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1-Dec-2019</w:t>
            </w:r>
          </w:p>
          <w:p w:rsidR="008070D3" w:rsidRDefault="008070D3" w:rsidP="00302952">
            <w:pPr>
              <w:keepLines/>
            </w:pPr>
            <w:r>
              <w:t>Field/Pool Code: 17 62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Birdtail HZNTL 7-3-17-28 (WPM)</w:t>
            </w:r>
          </w:p>
          <w:p w:rsidR="008070D3" w:rsidRDefault="008070D3" w:rsidP="00302952">
            <w:pPr>
              <w:keepLines/>
            </w:pPr>
            <w:r>
              <w:t>UWI: 100.07-03-017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1-Oct-2019</w:t>
            </w:r>
          </w:p>
          <w:p w:rsidR="008070D3" w:rsidRDefault="008070D3" w:rsidP="00302952">
            <w:pPr>
              <w:keepLines/>
            </w:pPr>
            <w:r>
              <w:t>Field/Pool Code: 15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inclair Unit No. 1 HZNTL A1-5-8-29 (WPM)</w:t>
            </w:r>
          </w:p>
          <w:p w:rsidR="008070D3" w:rsidRDefault="008070D3" w:rsidP="00302952">
            <w:pPr>
              <w:keepLines/>
            </w:pPr>
            <w:r>
              <w:t>UWI: 103.01-05-008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3-Dec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North Hargrave HZNTL 16-31-12-27 (WPM)</w:t>
            </w:r>
          </w:p>
          <w:p w:rsidR="008070D3" w:rsidRDefault="008070D3" w:rsidP="00302952">
            <w:pPr>
              <w:keepLines/>
            </w:pPr>
            <w:r>
              <w:t>UWI: 100.16-31-012-27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8-Dec-2019</w:t>
            </w:r>
          </w:p>
          <w:p w:rsidR="008070D3" w:rsidRDefault="008070D3" w:rsidP="00302952">
            <w:pPr>
              <w:keepLines/>
            </w:pPr>
            <w:r>
              <w:t>Field/Pool Code: 17 62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Waskada 1-5-1-25 (WPM)</w:t>
            </w:r>
          </w:p>
          <w:p w:rsidR="008070D3" w:rsidRDefault="008070D3" w:rsidP="00302952">
            <w:pPr>
              <w:keepLines/>
            </w:pPr>
            <w:r>
              <w:t>UWI: 100.01-05-001-25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8-Nov-2019</w:t>
            </w:r>
          </w:p>
          <w:p w:rsidR="008070D3" w:rsidRDefault="008070D3" w:rsidP="00302952">
            <w:pPr>
              <w:keepLines/>
            </w:pPr>
            <w:r>
              <w:t>Field/Pool Code: 3 42E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Riflemen Daly Sinclair RE13-31-9-27 (WPM)</w:t>
            </w:r>
          </w:p>
          <w:p w:rsidR="008070D3" w:rsidRDefault="008070D3" w:rsidP="00302952">
            <w:pPr>
              <w:keepLines/>
            </w:pPr>
            <w:r>
              <w:t>UWI: 100.13-31-009-27W1.02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6-Dec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Waskada HZNTL 4-5-1-25 (WPM)</w:t>
            </w:r>
          </w:p>
          <w:p w:rsidR="008070D3" w:rsidRDefault="008070D3" w:rsidP="00302952">
            <w:pPr>
              <w:keepLines/>
            </w:pPr>
            <w:r>
              <w:t>UWI: 102.04-05-001-25W1.00 – Leg #1</w:t>
            </w:r>
          </w:p>
          <w:p w:rsidR="008070D3" w:rsidRDefault="008070D3" w:rsidP="00302952">
            <w:pPr>
              <w:keepLines/>
            </w:pPr>
            <w:r>
              <w:t>UWI: 102.04-05-001-25W1.02 – Leg #2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0-Nov-2019</w:t>
            </w:r>
          </w:p>
          <w:p w:rsidR="008070D3" w:rsidRDefault="008070D3" w:rsidP="00302952">
            <w:pPr>
              <w:keepLines/>
            </w:pPr>
            <w:r>
              <w:t>Field/Pool Code: 3 42E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C1-1-9-29 (WPM)</w:t>
            </w:r>
          </w:p>
          <w:p w:rsidR="008070D3" w:rsidRDefault="008070D3" w:rsidP="00302952">
            <w:pPr>
              <w:keepLines/>
            </w:pPr>
            <w:r>
              <w:t>UWI: 104.01-01-009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4-Dec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Prov. HZNTL B13-36-8-29 (WPM)</w:t>
            </w:r>
          </w:p>
          <w:p w:rsidR="008070D3" w:rsidRDefault="008070D3" w:rsidP="00302952">
            <w:pPr>
              <w:keepLines/>
            </w:pPr>
            <w:r>
              <w:t>UWI: 104.13-36-008-29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04-Dec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WSW A3-1-8-29 (WPM)</w:t>
            </w:r>
          </w:p>
          <w:p w:rsidR="008070D3" w:rsidRDefault="008070D3" w:rsidP="00302952">
            <w:pPr>
              <w:keepLines/>
            </w:pPr>
            <w:r>
              <w:t>UWI: 102.03-01-008-29W1.00</w:t>
            </w:r>
          </w:p>
          <w:p w:rsidR="008070D3" w:rsidRDefault="008070D3" w:rsidP="00302952">
            <w:pPr>
              <w:keepLines/>
            </w:pPr>
            <w:r>
              <w:t>Status: Water Source Well (WSW)</w:t>
            </w:r>
          </w:p>
          <w:p w:rsidR="008070D3" w:rsidRDefault="008070D3" w:rsidP="00302952">
            <w:pPr>
              <w:keepLines/>
            </w:pPr>
            <w:r>
              <w:t>Water Source Well: 17-Dec-2019</w:t>
            </w:r>
          </w:p>
          <w:p w:rsidR="008070D3" w:rsidRDefault="008070D3" w:rsidP="00302952">
            <w:pPr>
              <w:keepLines/>
            </w:pPr>
            <w:r>
              <w:t>Field/Pool Code: 1 15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inclair Unit No. 2 HZNTL B13-7-7-28 (WPM)</w:t>
            </w:r>
          </w:p>
          <w:p w:rsidR="008070D3" w:rsidRDefault="008070D3" w:rsidP="00302952">
            <w:pPr>
              <w:keepLines/>
            </w:pPr>
            <w:r>
              <w:t>UWI: 104.13-07-007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2-Dec-2019</w:t>
            </w:r>
          </w:p>
          <w:p w:rsidR="008070D3" w:rsidRDefault="008070D3" w:rsidP="00302952">
            <w:pPr>
              <w:keepLines/>
            </w:pPr>
            <w:r>
              <w:t>Field/Pool Code: 1 6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Whitewater DIR 9-8-3-21 (WPM)</w:t>
            </w:r>
          </w:p>
          <w:p w:rsidR="008070D3" w:rsidRDefault="008070D3" w:rsidP="00302952">
            <w:pPr>
              <w:keepLines/>
            </w:pPr>
            <w:r>
              <w:t>UWI: 100.09-08-003-21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19-Nov-2019</w:t>
            </w:r>
          </w:p>
          <w:p w:rsidR="008070D3" w:rsidRDefault="008070D3" w:rsidP="00302952">
            <w:pPr>
              <w:keepLines/>
            </w:pPr>
            <w:r>
              <w:t>Field/Pool Code: 6 52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 xml:space="preserve">Tundra Virden HZNTL </w:t>
            </w:r>
            <w:r w:rsidRPr="002C0549">
              <w:rPr>
                <w:b/>
              </w:rPr>
              <w:t>7</w:t>
            </w:r>
            <w:r>
              <w:t>-27-10-26 (WPM)</w:t>
            </w:r>
          </w:p>
          <w:p w:rsidR="008070D3" w:rsidRDefault="008070D3" w:rsidP="00302952">
            <w:pPr>
              <w:keepLines/>
            </w:pPr>
            <w:r>
              <w:rPr>
                <w:b/>
                <w:bCs/>
              </w:rPr>
              <w:t>UWI: 103.07-27-010-26W1.00 – Leg #1</w:t>
            </w:r>
          </w:p>
          <w:p w:rsidR="008070D3" w:rsidRDefault="008070D3" w:rsidP="00302952">
            <w:pPr>
              <w:keepLines/>
            </w:pPr>
            <w:r>
              <w:rPr>
                <w:b/>
                <w:bCs/>
              </w:rPr>
              <w:t>UWI: 103.02-27-010-26W1.02 – Leg #2</w:t>
            </w:r>
          </w:p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  <w:rPr>
                <w:b/>
                <w:i/>
              </w:rPr>
            </w:pPr>
            <w:r w:rsidRPr="00EC7043">
              <w:rPr>
                <w:b/>
                <w:i/>
              </w:rPr>
              <w:t>Please note revised UWI</w:t>
            </w:r>
            <w:r>
              <w:rPr>
                <w:b/>
                <w:i/>
              </w:rPr>
              <w:t xml:space="preserve"> and Well Name:</w:t>
            </w:r>
          </w:p>
          <w:p w:rsidR="008070D3" w:rsidRDefault="008070D3" w:rsidP="00302952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Licenced as:</w:t>
            </w:r>
            <w:r>
              <w:rPr>
                <w:b/>
                <w:bCs/>
              </w:rPr>
              <w:t xml:space="preserve"> 103.02-27-010-26W1.00</w:t>
            </w:r>
            <w:r>
              <w:rPr>
                <w:b/>
                <w:i/>
              </w:rPr>
              <w:t>;  2-27-10-26</w:t>
            </w:r>
          </w:p>
          <w:p w:rsidR="008070D3" w:rsidRPr="002C0549" w:rsidRDefault="008070D3" w:rsidP="00302952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 xml:space="preserve">Drilled as: </w:t>
            </w:r>
            <w:r>
              <w:rPr>
                <w:b/>
                <w:bCs/>
              </w:rPr>
              <w:t>103.07-27-010-26W1.00</w:t>
            </w:r>
            <w:r>
              <w:rPr>
                <w:b/>
                <w:i/>
              </w:rPr>
              <w:t>;  7-27-10-26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2-32-9-28 (WPM)</w:t>
            </w:r>
          </w:p>
          <w:p w:rsidR="008070D3" w:rsidRDefault="008070D3" w:rsidP="00302952">
            <w:pPr>
              <w:keepLines/>
            </w:pPr>
            <w:r>
              <w:t>UWI: 103.02-32-009-28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3-Dec-2019</w:t>
            </w:r>
          </w:p>
          <w:p w:rsidR="008070D3" w:rsidRDefault="008070D3" w:rsidP="00302952">
            <w:pPr>
              <w:keepLines/>
            </w:pPr>
            <w:r>
              <w:t>Field/Pool Code: 1 59A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Fire Sky North Hargrave Prov. A14-14-12-27 (WPM)</w:t>
            </w:r>
          </w:p>
          <w:p w:rsidR="008070D3" w:rsidRDefault="008070D3" w:rsidP="00302952">
            <w:pPr>
              <w:keepLines/>
            </w:pPr>
            <w:r>
              <w:t>UWI: 102.14-14-012-27W1.00</w:t>
            </w:r>
          </w:p>
          <w:p w:rsidR="008070D3" w:rsidRDefault="008070D3" w:rsidP="00302952">
            <w:pPr>
              <w:keepLines/>
            </w:pPr>
            <w:r>
              <w:t>Status: Capable Of Oil Production (COOP)</w:t>
            </w:r>
          </w:p>
          <w:p w:rsidR="008070D3" w:rsidRDefault="008070D3" w:rsidP="00302952">
            <w:pPr>
              <w:keepLines/>
            </w:pPr>
            <w:r>
              <w:t>Capable Of Oil Production: 24-Jan-2020</w:t>
            </w:r>
          </w:p>
          <w:p w:rsidR="008070D3" w:rsidRDefault="008070D3" w:rsidP="00302952">
            <w:pPr>
              <w:keepLines/>
            </w:pPr>
            <w:r>
              <w:t>Field/Pool Code: 17 22B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3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Waskada HZNTL 9-14-1-24 (WPM)</w:t>
            </w:r>
          </w:p>
          <w:p w:rsidR="008070D3" w:rsidRDefault="008070D3" w:rsidP="00302952">
            <w:pPr>
              <w:keepLines/>
            </w:pPr>
            <w:r>
              <w:t xml:space="preserve">UWI: 100.09-14-001-24W1.00 </w:t>
            </w:r>
          </w:p>
          <w:p w:rsidR="008070D3" w:rsidRDefault="008070D3" w:rsidP="00302952">
            <w:pPr>
              <w:keepLines/>
            </w:pPr>
            <w:r>
              <w:t>Finished Drilling: 10-Mar-2020</w:t>
            </w:r>
          </w:p>
          <w:p w:rsidR="008070D3" w:rsidRDefault="008070D3" w:rsidP="00302952">
            <w:pPr>
              <w:keepLines/>
            </w:pPr>
            <w:r>
              <w:t>Total Depth: 1628.50 m</w:t>
            </w:r>
          </w:p>
          <w:p w:rsidR="008070D3" w:rsidRDefault="008070D3" w:rsidP="00302952">
            <w:pPr>
              <w:keepLines/>
            </w:pPr>
            <w:r>
              <w:t>Intermediate Casing: 139.70 mm @ 1628.50 m with 23.5 t</w:t>
            </w:r>
          </w:p>
          <w:p w:rsidR="008070D3" w:rsidRDefault="008070D3" w:rsidP="00302952">
            <w:pPr>
              <w:keepLines/>
            </w:pPr>
            <w:r>
              <w:t>Rig Released: 11-Mar-2020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tatus: Completing (COMP)</w:t>
            </w:r>
          </w:p>
          <w:p w:rsidR="008070D3" w:rsidRDefault="008070D3" w:rsidP="00302952">
            <w:pPr>
              <w:keepLines/>
            </w:pPr>
            <w:r>
              <w:t>Completing: 14-Mar-2020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4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inclair Unit No. 6 HZNTL A1-3-9-29 (WPM)</w:t>
            </w:r>
          </w:p>
          <w:p w:rsidR="008070D3" w:rsidRDefault="008070D3" w:rsidP="00302952">
            <w:pPr>
              <w:keepLines/>
            </w:pPr>
            <w:r>
              <w:t xml:space="preserve">UWI: 104.01-03-009-29W1.00 </w:t>
            </w:r>
          </w:p>
          <w:p w:rsidR="008070D3" w:rsidRDefault="008070D3" w:rsidP="00302952">
            <w:pPr>
              <w:keepLines/>
            </w:pPr>
            <w:r>
              <w:t>Status: Completing (COMP)</w:t>
            </w:r>
          </w:p>
          <w:p w:rsidR="008070D3" w:rsidRDefault="008070D3" w:rsidP="00302952">
            <w:pPr>
              <w:keepLines/>
            </w:pPr>
            <w:r>
              <w:t>Completing: 14-Mar-2020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4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 xml:space="preserve">Cromer Unit No. 2 HZNTL </w:t>
            </w:r>
            <w:r w:rsidRPr="00583A61">
              <w:rPr>
                <w:b/>
              </w:rPr>
              <w:t>16</w:t>
            </w:r>
            <w:r>
              <w:t>-23-9-28 (WPM)</w:t>
            </w:r>
          </w:p>
          <w:p w:rsidR="008070D3" w:rsidRDefault="008070D3" w:rsidP="00302952">
            <w:pPr>
              <w:keepLines/>
            </w:pPr>
            <w:r w:rsidRPr="00583A61">
              <w:rPr>
                <w:b/>
              </w:rPr>
              <w:t>UWI:</w:t>
            </w:r>
            <w:r>
              <w:t xml:space="preserve"> </w:t>
            </w:r>
            <w:r>
              <w:rPr>
                <w:b/>
                <w:bCs/>
              </w:rPr>
              <w:t xml:space="preserve">100.16-23-009-28W1.00 </w:t>
            </w:r>
          </w:p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  <w:rPr>
                <w:b/>
                <w:i/>
              </w:rPr>
            </w:pPr>
            <w:r w:rsidRPr="00EC7043">
              <w:rPr>
                <w:b/>
                <w:i/>
              </w:rPr>
              <w:t>Please note revised UWI</w:t>
            </w:r>
            <w:r>
              <w:rPr>
                <w:b/>
                <w:i/>
              </w:rPr>
              <w:t xml:space="preserve"> and Well Name:</w:t>
            </w:r>
          </w:p>
          <w:p w:rsidR="008070D3" w:rsidRDefault="008070D3" w:rsidP="00302952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Licenced as:</w:t>
            </w:r>
            <w:r>
              <w:rPr>
                <w:b/>
                <w:bCs/>
              </w:rPr>
              <w:t xml:space="preserve"> 100.09-23-009-28W1.00</w:t>
            </w:r>
            <w:r>
              <w:rPr>
                <w:b/>
                <w:i/>
              </w:rPr>
              <w:t>;  9-23-9-28</w:t>
            </w:r>
          </w:p>
          <w:p w:rsidR="008070D3" w:rsidRDefault="008070D3" w:rsidP="00302952">
            <w:pPr>
              <w:keepLines/>
            </w:pPr>
            <w:r>
              <w:rPr>
                <w:b/>
                <w:i/>
              </w:rPr>
              <w:t xml:space="preserve">Drilled as: </w:t>
            </w:r>
            <w:r>
              <w:rPr>
                <w:b/>
                <w:bCs/>
              </w:rPr>
              <w:t>100.16-23-009-28W1.</w:t>
            </w:r>
            <w:r>
              <w:rPr>
                <w:b/>
                <w:i/>
              </w:rPr>
              <w:t>;  16-23-9-28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4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 xml:space="preserve">Tundra Daly Sinclair HZNTL </w:t>
            </w:r>
            <w:r w:rsidRPr="00583A61">
              <w:rPr>
                <w:b/>
              </w:rPr>
              <w:t>B13-32-8</w:t>
            </w:r>
            <w:r>
              <w:t>-28 (WPM)</w:t>
            </w:r>
          </w:p>
          <w:p w:rsidR="008070D3" w:rsidRDefault="008070D3" w:rsidP="00302952">
            <w:pPr>
              <w:keepLines/>
            </w:pPr>
            <w:r>
              <w:rPr>
                <w:b/>
                <w:bCs/>
              </w:rPr>
              <w:t xml:space="preserve">UWI: 104.13-32-008-28W1.00 </w:t>
            </w:r>
          </w:p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  <w:rPr>
                <w:b/>
                <w:i/>
              </w:rPr>
            </w:pPr>
            <w:r w:rsidRPr="00EC7043">
              <w:rPr>
                <w:b/>
                <w:i/>
              </w:rPr>
              <w:t>Please note revised UWI</w:t>
            </w:r>
            <w:r>
              <w:rPr>
                <w:b/>
                <w:i/>
              </w:rPr>
              <w:t xml:space="preserve"> and Well Name:</w:t>
            </w:r>
          </w:p>
          <w:p w:rsidR="008070D3" w:rsidRDefault="008070D3" w:rsidP="00302952">
            <w:pPr>
              <w:keepLines/>
            </w:pPr>
            <w:r>
              <w:rPr>
                <w:b/>
                <w:i/>
              </w:rPr>
              <w:t>Licenced as:</w:t>
            </w:r>
            <w:r>
              <w:rPr>
                <w:b/>
                <w:bCs/>
              </w:rPr>
              <w:t xml:space="preserve"> 104.04-05-009-28W1.00;  B4-5-9-28 </w:t>
            </w:r>
          </w:p>
          <w:p w:rsidR="008070D3" w:rsidRDefault="008070D3" w:rsidP="00302952">
            <w:pPr>
              <w:keepLines/>
            </w:pPr>
            <w:r>
              <w:rPr>
                <w:b/>
                <w:i/>
              </w:rPr>
              <w:t>Drilled as:</w:t>
            </w:r>
            <w:r>
              <w:rPr>
                <w:b/>
                <w:bCs/>
              </w:rPr>
              <w:t xml:space="preserve"> 104.13-32-008-28W1.00;  B13-32-8-28 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4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B5-32-8-28 (WPM)</w:t>
            </w:r>
          </w:p>
          <w:p w:rsidR="008070D3" w:rsidRDefault="008070D3" w:rsidP="00302952">
            <w:pPr>
              <w:keepLines/>
            </w:pPr>
            <w:r>
              <w:t xml:space="preserve">UWI: 104.05-32-008-28W1.00 </w:t>
            </w:r>
          </w:p>
          <w:p w:rsidR="008070D3" w:rsidRDefault="008070D3" w:rsidP="00302952">
            <w:pPr>
              <w:keepLines/>
            </w:pPr>
            <w:r>
              <w:t>Status: Completing (COMP)</w:t>
            </w:r>
          </w:p>
          <w:p w:rsidR="008070D3" w:rsidRDefault="008070D3" w:rsidP="00302952">
            <w:pPr>
              <w:keepLines/>
            </w:pPr>
            <w:r>
              <w:t>Completing: 12-Mar-2020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4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 xml:space="preserve">Tundra Daly Sinclair HZNTL </w:t>
            </w:r>
            <w:r w:rsidRPr="00144140">
              <w:rPr>
                <w:b/>
              </w:rPr>
              <w:t>C</w:t>
            </w:r>
            <w:r>
              <w:t>13-32-8-28 (WPM)</w:t>
            </w:r>
          </w:p>
          <w:p w:rsidR="008070D3" w:rsidRDefault="008070D3" w:rsidP="00302952">
            <w:pPr>
              <w:keepLines/>
            </w:pPr>
            <w:r>
              <w:rPr>
                <w:b/>
                <w:bCs/>
              </w:rPr>
              <w:t xml:space="preserve">UWI: 105.13-32-008-28W1.00 </w:t>
            </w:r>
          </w:p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  <w:rPr>
                <w:b/>
                <w:i/>
              </w:rPr>
            </w:pPr>
            <w:r w:rsidRPr="00EC7043">
              <w:rPr>
                <w:b/>
                <w:i/>
              </w:rPr>
              <w:t>Please note revised UWI</w:t>
            </w:r>
            <w:r>
              <w:rPr>
                <w:b/>
                <w:i/>
              </w:rPr>
              <w:t xml:space="preserve"> and Well Name:</w:t>
            </w:r>
          </w:p>
          <w:p w:rsidR="008070D3" w:rsidRDefault="008070D3" w:rsidP="00302952">
            <w:pPr>
              <w:keepLines/>
              <w:rPr>
                <w:b/>
                <w:bCs/>
              </w:rPr>
            </w:pPr>
            <w:r>
              <w:rPr>
                <w:b/>
                <w:i/>
              </w:rPr>
              <w:t>Licenced as:</w:t>
            </w:r>
            <w:r>
              <w:rPr>
                <w:b/>
                <w:bCs/>
              </w:rPr>
              <w:t xml:space="preserve"> 104.13-32-008-28W1.00;  B13-32-8-28 </w:t>
            </w:r>
          </w:p>
          <w:p w:rsidR="008070D3" w:rsidRDefault="008070D3" w:rsidP="00302952">
            <w:pPr>
              <w:keepLines/>
            </w:pPr>
            <w:r>
              <w:rPr>
                <w:b/>
                <w:i/>
              </w:rPr>
              <w:t>Changed to”</w:t>
            </w:r>
            <w:r>
              <w:rPr>
                <w:b/>
                <w:bCs/>
              </w:rPr>
              <w:t xml:space="preserve"> 105.13-32-008-28W1.00;  C13-32-8-28 due to UWI change of Lic#11405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4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et al Daly Sinclair HZNTL B12-32-8-28 (WPM)</w:t>
            </w:r>
          </w:p>
          <w:p w:rsidR="008070D3" w:rsidRDefault="008070D3" w:rsidP="00302952">
            <w:pPr>
              <w:keepLines/>
            </w:pPr>
            <w:r>
              <w:t>UWI: 104.12-32-008-28W1.00</w:t>
            </w:r>
          </w:p>
          <w:p w:rsidR="008070D3" w:rsidRDefault="008070D3" w:rsidP="00302952">
            <w:pPr>
              <w:keepLines/>
            </w:pPr>
            <w:r>
              <w:t>Status: Completing (COMP)</w:t>
            </w:r>
          </w:p>
          <w:p w:rsidR="008070D3" w:rsidRDefault="008070D3" w:rsidP="00302952">
            <w:pPr>
              <w:keepLines/>
            </w:pPr>
            <w:r>
              <w:t>Completing: 11-Mar-2020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4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inclair Unit No. 7 Prov. HZNTL 4-14-8-29 (WPM)</w:t>
            </w:r>
          </w:p>
          <w:p w:rsidR="008070D3" w:rsidRDefault="008070D3" w:rsidP="00302952">
            <w:pPr>
              <w:keepLines/>
            </w:pPr>
            <w:r>
              <w:t xml:space="preserve">UWI: 102.04-14-008-29W1.00 </w:t>
            </w:r>
          </w:p>
          <w:p w:rsidR="008070D3" w:rsidRDefault="008070D3" w:rsidP="00302952">
            <w:pPr>
              <w:keepLines/>
            </w:pPr>
            <w:r>
              <w:t>Spud Date: 09-Mar-2020</w:t>
            </w:r>
          </w:p>
          <w:p w:rsidR="008070D3" w:rsidRDefault="008070D3" w:rsidP="00302952">
            <w:pPr>
              <w:keepLines/>
            </w:pPr>
            <w:r>
              <w:t>K.B. Elevation: 516.63 m</w:t>
            </w:r>
          </w:p>
          <w:p w:rsidR="008070D3" w:rsidRDefault="008070D3" w:rsidP="00302952">
            <w:pPr>
              <w:keepLines/>
            </w:pPr>
            <w:r>
              <w:t>Surface Casing: 244.50 mm @ 137.00 m with 7.5 t</w:t>
            </w:r>
          </w:p>
          <w:p w:rsidR="008070D3" w:rsidRDefault="008070D3" w:rsidP="00302952">
            <w:pPr>
              <w:keepLines/>
            </w:pPr>
            <w:r>
              <w:t xml:space="preserve">Intermediate Casing: 177.80 mm @ 1069.00 m with 17.0 t </w:t>
            </w:r>
          </w:p>
          <w:p w:rsidR="008070D3" w:rsidRDefault="008070D3" w:rsidP="00302952">
            <w:pPr>
              <w:keepLines/>
            </w:pPr>
            <w:r>
              <w:t>Finished Drilling: 12-Mar-2020</w:t>
            </w:r>
          </w:p>
          <w:p w:rsidR="008070D3" w:rsidRDefault="008070D3" w:rsidP="00302952">
            <w:pPr>
              <w:keepLines/>
            </w:pPr>
            <w:r>
              <w:t>Total Depth: 2489.00 m</w:t>
            </w:r>
          </w:p>
          <w:p w:rsidR="008070D3" w:rsidRDefault="008070D3" w:rsidP="00302952">
            <w:pPr>
              <w:keepLines/>
            </w:pPr>
            <w:r>
              <w:t>Rig Released: 13-Mar-2020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Status: Waiting On Service Rig (WOSR)</w:t>
            </w:r>
          </w:p>
          <w:p w:rsidR="008070D3" w:rsidRDefault="008070D3" w:rsidP="00302952">
            <w:pPr>
              <w:keepLines/>
            </w:pPr>
            <w:r>
              <w:t>Waiting On Service Rig: 12-Mar-2020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4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A4-9-10-29 (WPM)</w:t>
            </w:r>
          </w:p>
          <w:p w:rsidR="008070D3" w:rsidRDefault="008070D3" w:rsidP="00302952">
            <w:pPr>
              <w:keepLines/>
            </w:pPr>
            <w:r>
              <w:t>UWI: 102.04-09-010-29W1.00 3</w:t>
            </w:r>
          </w:p>
          <w:p w:rsidR="008070D3" w:rsidRDefault="008070D3" w:rsidP="00302952">
            <w:pPr>
              <w:keepLines/>
            </w:pPr>
            <w:r>
              <w:t>Finished Drilling: 10-Mar-2020</w:t>
            </w:r>
          </w:p>
          <w:p w:rsidR="008070D3" w:rsidRDefault="008070D3" w:rsidP="00302952">
            <w:pPr>
              <w:keepLines/>
            </w:pPr>
            <w:r>
              <w:t>Total Depth: 2328.00 m</w:t>
            </w:r>
          </w:p>
          <w:p w:rsidR="008070D3" w:rsidRDefault="008070D3" w:rsidP="00302952">
            <w:pPr>
              <w:keepLines/>
            </w:pPr>
            <w:r>
              <w:t>Intermediate Casing: 139.70 mm @ 2328.50 m with 34.5 t</w:t>
            </w:r>
          </w:p>
          <w:p w:rsidR="008070D3" w:rsidRDefault="008070D3" w:rsidP="00302952">
            <w:pPr>
              <w:keepLines/>
            </w:pPr>
            <w:r>
              <w:t>Rig Released: 11-Mar-2020</w:t>
            </w:r>
          </w:p>
          <w:p w:rsidR="008070D3" w:rsidRDefault="008070D3" w:rsidP="00302952">
            <w:pPr>
              <w:keepLines/>
            </w:pPr>
            <w:r>
              <w:t>Status: Completing (COMP)</w:t>
            </w:r>
          </w:p>
          <w:p w:rsidR="008070D3" w:rsidRDefault="008070D3" w:rsidP="00302952">
            <w:pPr>
              <w:keepLines/>
            </w:pPr>
            <w:r>
              <w:t>Completing: 15-Mar-2020</w:t>
            </w: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4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Vermilion Birdtail HZNTL 10-17-16-27 (WPM)</w:t>
            </w:r>
          </w:p>
          <w:p w:rsidR="008070D3" w:rsidRDefault="008070D3" w:rsidP="00302952">
            <w:pPr>
              <w:keepLines/>
            </w:pPr>
            <w:r>
              <w:t>UWI: 100.10-17-016-27W1.00 - Leg #1</w:t>
            </w:r>
          </w:p>
          <w:p w:rsidR="008070D3" w:rsidRDefault="008070D3" w:rsidP="00302952">
            <w:pPr>
              <w:keepLines/>
            </w:pPr>
            <w:r>
              <w:t>UWI: 100.10-17-016-27W1.02 - Leg #2</w:t>
            </w:r>
          </w:p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</w:pPr>
            <w:r>
              <w:t>UWI: 100.10-17-016-27W1.00 - Leg #1</w:t>
            </w:r>
          </w:p>
          <w:p w:rsidR="008070D3" w:rsidRDefault="008070D3" w:rsidP="00302952">
            <w:pPr>
              <w:keepLines/>
            </w:pPr>
            <w:r>
              <w:t xml:space="preserve">Intermediate Casing: 177.80 mm @ 671.00 m with 11.0 t </w:t>
            </w:r>
          </w:p>
          <w:p w:rsidR="008070D3" w:rsidRDefault="008070D3" w:rsidP="00302952">
            <w:pPr>
              <w:keepLines/>
            </w:pPr>
            <w:r>
              <w:t>Finished Drilling: 10-Mar-2020</w:t>
            </w:r>
          </w:p>
          <w:p w:rsidR="008070D3" w:rsidRDefault="008070D3" w:rsidP="00302952">
            <w:pPr>
              <w:keepLines/>
            </w:pPr>
            <w:r>
              <w:t>Total Depth: 1214.00 m</w:t>
            </w:r>
          </w:p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</w:pPr>
            <w:r>
              <w:t>UWI: 100.10-17-016-27W1.02 - Leg #2</w:t>
            </w:r>
          </w:p>
          <w:p w:rsidR="008070D3" w:rsidRDefault="008070D3" w:rsidP="00302952">
            <w:pPr>
              <w:keepLines/>
            </w:pPr>
            <w:r>
              <w:t>Kick-Off Date: 10-Mar-2020</w:t>
            </w:r>
          </w:p>
          <w:p w:rsidR="008070D3" w:rsidRDefault="008070D3" w:rsidP="00302952">
            <w:pPr>
              <w:keepLines/>
            </w:pPr>
            <w:r>
              <w:t>Kick-Off Point: 894.00 m</w:t>
            </w:r>
          </w:p>
          <w:p w:rsidR="008070D3" w:rsidRDefault="008070D3" w:rsidP="00302952">
            <w:pPr>
              <w:keepLines/>
            </w:pPr>
            <w:r>
              <w:t>Finished Drilling: 10-Mar-2020</w:t>
            </w:r>
          </w:p>
          <w:p w:rsidR="008070D3" w:rsidRDefault="008070D3" w:rsidP="00302952">
            <w:pPr>
              <w:keepLines/>
            </w:pPr>
            <w:r>
              <w:t>Total Depth: 1194.00 m</w:t>
            </w:r>
          </w:p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</w:pPr>
            <w:r>
              <w:t>UWI: 100.10-17-016-27W1.00 - Leg #1</w:t>
            </w:r>
          </w:p>
          <w:p w:rsidR="008070D3" w:rsidRDefault="008070D3" w:rsidP="00302952">
            <w:pPr>
              <w:keepLines/>
            </w:pPr>
            <w:r>
              <w:t>UWI: 100.10-17-016-27W1.02 - Leg #2</w:t>
            </w:r>
          </w:p>
          <w:p w:rsidR="008070D3" w:rsidRDefault="008070D3" w:rsidP="00302952">
            <w:pPr>
              <w:keepLines/>
            </w:pPr>
            <w:r>
              <w:t>Rig Released: 11-Mar-2020</w:t>
            </w:r>
          </w:p>
          <w:p w:rsidR="008070D3" w:rsidRDefault="008070D3" w:rsidP="00302952">
            <w:pPr>
              <w:keepLines/>
            </w:pPr>
            <w:r>
              <w:t>Status: Waiting On Service Rig (WOSR)</w:t>
            </w:r>
          </w:p>
          <w:p w:rsidR="008070D3" w:rsidRDefault="008070D3" w:rsidP="00302952">
            <w:pPr>
              <w:keepLines/>
            </w:pPr>
            <w:r>
              <w:t>Waiting On Service Rig: 11-Mar-2020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Lic. No.: 114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Lines/>
            </w:pPr>
            <w:r>
              <w:t>Tundra Daly Sinclair HZNTL B16-21-8-28 (WPM)</w:t>
            </w:r>
          </w:p>
          <w:p w:rsidR="008070D3" w:rsidRDefault="008070D3" w:rsidP="00302952">
            <w:pPr>
              <w:keepLines/>
            </w:pPr>
            <w:r>
              <w:t>UWI:103.16-21-008-28W1.00</w:t>
            </w:r>
          </w:p>
          <w:p w:rsidR="008070D3" w:rsidRDefault="008070D3" w:rsidP="00302952">
            <w:pPr>
              <w:keepLines/>
            </w:pPr>
          </w:p>
          <w:p w:rsidR="008070D3" w:rsidRDefault="008070D3" w:rsidP="00302952">
            <w:pPr>
              <w:keepLines/>
            </w:pPr>
            <w:r>
              <w:t>Licence Issued: 10-Mar-2020</w:t>
            </w:r>
          </w:p>
          <w:p w:rsidR="008070D3" w:rsidRDefault="008070D3" w:rsidP="00302952">
            <w:pPr>
              <w:keepLines/>
            </w:pPr>
            <w:r>
              <w:t>Licensee: Tundra Oil &amp; Gas Limited</w:t>
            </w:r>
          </w:p>
          <w:p w:rsidR="008070D3" w:rsidRDefault="008070D3" w:rsidP="00302952">
            <w:pPr>
              <w:keepLines/>
            </w:pPr>
            <w:r>
              <w:t>Mineral Rights: Tundra Oil &amp; Gas Limited</w:t>
            </w:r>
          </w:p>
          <w:p w:rsidR="008070D3" w:rsidRDefault="008070D3" w:rsidP="00302952">
            <w:pPr>
              <w:keepLines/>
            </w:pPr>
            <w:r>
              <w:t>Contractor: Ensign Drilling Inc. - Rig# 10</w:t>
            </w:r>
          </w:p>
          <w:p w:rsidR="008070D3" w:rsidRDefault="008070D3" w:rsidP="00302952">
            <w:pPr>
              <w:keepLines/>
            </w:pPr>
            <w:r>
              <w:t>Surface Location: 4B-28-8-28</w:t>
            </w:r>
          </w:p>
          <w:p w:rsidR="008070D3" w:rsidRDefault="008070D3" w:rsidP="00302952">
            <w:pPr>
              <w:keepLines/>
            </w:pPr>
            <w:r>
              <w:t>Co-ords: 47.00 m N of S of Sec 28</w:t>
            </w:r>
          </w:p>
          <w:p w:rsidR="008070D3" w:rsidRDefault="008070D3" w:rsidP="00302952">
            <w:pPr>
              <w:keepLines/>
            </w:pPr>
            <w:r>
              <w:t xml:space="preserve">        102.41 m E of W of Sec 28</w:t>
            </w:r>
          </w:p>
          <w:p w:rsidR="008070D3" w:rsidRDefault="008070D3" w:rsidP="00302952">
            <w:pPr>
              <w:keepLines/>
            </w:pPr>
            <w:r>
              <w:t>Grd Elev: 497.15 m</w:t>
            </w:r>
          </w:p>
          <w:p w:rsidR="008070D3" w:rsidRDefault="008070D3" w:rsidP="00302952">
            <w:pPr>
              <w:keepLines/>
            </w:pPr>
            <w:r>
              <w:t>Proj. TD: 2136.80 m (Mississippian)</w:t>
            </w:r>
          </w:p>
          <w:p w:rsidR="008070D3" w:rsidRDefault="008070D3" w:rsidP="00302952">
            <w:pPr>
              <w:keepLines/>
            </w:pPr>
            <w:r>
              <w:t>Field: Daly Sinclair</w:t>
            </w:r>
          </w:p>
          <w:p w:rsidR="008070D3" w:rsidRDefault="008070D3" w:rsidP="00302952">
            <w:pPr>
              <w:keepLines/>
            </w:pPr>
            <w:r>
              <w:t>Classification: Non Confidential Development</w:t>
            </w:r>
          </w:p>
          <w:p w:rsidR="008070D3" w:rsidRDefault="008070D3" w:rsidP="00302952">
            <w:pPr>
              <w:keepLines/>
            </w:pPr>
            <w:r>
              <w:t>Status: Location(LOC)</w:t>
            </w:r>
          </w:p>
          <w:p w:rsidR="008070D3" w:rsidRDefault="008070D3" w:rsidP="00302952">
            <w:pPr>
              <w:keepLines/>
            </w:pPr>
          </w:p>
        </w:tc>
      </w:tr>
      <w:tr w:rsidR="008070D3" w:rsidTr="0030295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/>
        </w:tc>
      </w:tr>
    </w:tbl>
    <w:p w:rsidR="008070D3" w:rsidRDefault="008070D3" w:rsidP="008070D3"/>
    <w:p w:rsidR="008070D3" w:rsidRDefault="008070D3" w:rsidP="008070D3"/>
    <w:p w:rsidR="008070D3" w:rsidRDefault="008070D3" w:rsidP="008070D3">
      <w:pPr>
        <w:keepNext/>
        <w:keepLines/>
        <w:jc w:val="center"/>
        <w:rPr>
          <w:b/>
          <w:bCs/>
        </w:rPr>
      </w:pPr>
    </w:p>
    <w:p w:rsidR="008070D3" w:rsidRDefault="008070D3" w:rsidP="008070D3">
      <w:pPr>
        <w:keepNext/>
        <w:keepLines/>
        <w:jc w:val="center"/>
        <w:rPr>
          <w:b/>
          <w:bCs/>
        </w:rPr>
      </w:pPr>
    </w:p>
    <w:p w:rsidR="008070D3" w:rsidRDefault="008070D3" w:rsidP="008070D3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8070D3" w:rsidRDefault="008070D3" w:rsidP="008070D3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8070D3" w:rsidTr="0030295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Next/>
              <w:keepLines/>
            </w:pPr>
            <w:r>
              <w:t>Lic. No.: 112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070D3" w:rsidRDefault="008070D3" w:rsidP="00302952">
            <w:pPr>
              <w:keepNext/>
              <w:keepLines/>
            </w:pPr>
            <w:r>
              <w:t>Tundra Whitewater HZNTL 16C-32-2-21 (WPM)</w:t>
            </w:r>
          </w:p>
          <w:p w:rsidR="008070D3" w:rsidRDefault="008070D3" w:rsidP="00302952">
            <w:pPr>
              <w:keepNext/>
              <w:keepLines/>
            </w:pPr>
            <w:r>
              <w:t>Status: Licence Cancelled</w:t>
            </w:r>
          </w:p>
          <w:p w:rsidR="008070D3" w:rsidRDefault="008070D3" w:rsidP="00302952">
            <w:pPr>
              <w:keepNext/>
              <w:keepLines/>
            </w:pPr>
            <w:r>
              <w:t>Date Cancelled: 10-Mar-2020</w:t>
            </w:r>
          </w:p>
          <w:p w:rsidR="008070D3" w:rsidRDefault="008070D3" w:rsidP="00302952">
            <w:pPr>
              <w:keepNext/>
              <w:keepLines/>
            </w:pPr>
          </w:p>
        </w:tc>
      </w:tr>
    </w:tbl>
    <w:p w:rsidR="008070D3" w:rsidRDefault="008070D3" w:rsidP="00F948CB">
      <w:pPr>
        <w:keepLines/>
        <w:tabs>
          <w:tab w:val="left" w:pos="2160"/>
          <w:tab w:val="left" w:pos="3060"/>
        </w:tabs>
      </w:pPr>
    </w:p>
    <w:sectPr w:rsidR="008070D3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52" w:rsidRDefault="00302952" w:rsidP="001C2CAD">
      <w:r>
        <w:separator/>
      </w:r>
    </w:p>
  </w:endnote>
  <w:endnote w:type="continuationSeparator" w:id="0">
    <w:p w:rsidR="00302952" w:rsidRDefault="00302952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99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52" w:rsidRDefault="00302952" w:rsidP="001C2CAD">
      <w:r>
        <w:separator/>
      </w:r>
    </w:p>
  </w:footnote>
  <w:footnote w:type="continuationSeparator" w:id="0">
    <w:p w:rsidR="00302952" w:rsidRDefault="00302952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99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952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0D3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699A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909092-C74B-4144-AD58-4E4683D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070D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D21A-67F0-4476-A22E-6CE2EBC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813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5:42:00Z</dcterms:created>
  <dcterms:modified xsi:type="dcterms:W3CDTF">2021-04-08T15:42:00Z</dcterms:modified>
</cp:coreProperties>
</file>